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2D338" w14:textId="2CE3F065" w:rsidR="0082791A" w:rsidRPr="007D695B" w:rsidRDefault="008E4CDF" w:rsidP="001D1B06">
      <w:pPr>
        <w:pStyle w:val="Title"/>
      </w:pPr>
      <w:r w:rsidRPr="007D695B">
        <w:t>Mandatory Assignment 01</w:t>
      </w:r>
    </w:p>
    <w:p w14:paraId="62E1210E" w14:textId="101C6BFB" w:rsidR="007D695B" w:rsidRPr="007D695B" w:rsidRDefault="008E4CDF" w:rsidP="007D695B">
      <w:pPr>
        <w:pStyle w:val="Subtitle"/>
        <w:rPr>
          <w:rStyle w:val="SubtleEmphasis"/>
        </w:rPr>
      </w:pPr>
      <w:r w:rsidRPr="007D695B">
        <w:rPr>
          <w:rStyle w:val="SubtleEmphasis"/>
        </w:rPr>
        <w:t>Machine Learning F2023</w:t>
      </w:r>
    </w:p>
    <w:p w14:paraId="402DEFBC" w14:textId="77777777" w:rsidR="007D695B" w:rsidRPr="007D695B" w:rsidRDefault="007D695B" w:rsidP="007D695B"/>
    <w:sdt>
      <w:sdtPr>
        <w:id w:val="-1796359601"/>
        <w:docPartObj>
          <w:docPartGallery w:val="Table of Contents"/>
          <w:docPartUnique/>
        </w:docPartObj>
      </w:sdtPr>
      <w:sdtEndPr>
        <w:rPr>
          <w:rFonts w:asciiTheme="minorHAnsi" w:eastAsiaTheme="minorHAnsi" w:hAnsiTheme="minorHAnsi" w:cstheme="minorBidi"/>
          <w:noProof/>
          <w:color w:val="auto"/>
          <w:sz w:val="20"/>
          <w:szCs w:val="20"/>
        </w:rPr>
      </w:sdtEndPr>
      <w:sdtContent>
        <w:p w14:paraId="7E346FC9" w14:textId="19CC0593" w:rsidR="007D695B" w:rsidRPr="007D695B" w:rsidRDefault="007D695B">
          <w:pPr>
            <w:pStyle w:val="TOCHeading"/>
            <w:rPr>
              <w:rStyle w:val="Heading1Char"/>
              <w:b w:val="0"/>
              <w:bCs w:val="0"/>
              <w:lang w:val="en-US"/>
            </w:rPr>
          </w:pPr>
          <w:r w:rsidRPr="007D695B">
            <w:rPr>
              <w:rStyle w:val="Heading1Char"/>
              <w:b w:val="0"/>
              <w:bCs w:val="0"/>
              <w:lang w:val="en-US"/>
            </w:rPr>
            <w:t>Table of Contents</w:t>
          </w:r>
        </w:p>
        <w:p w14:paraId="72F50E7C" w14:textId="79689E2A" w:rsidR="007D695B" w:rsidRPr="007D695B" w:rsidRDefault="007D695B">
          <w:pPr>
            <w:pStyle w:val="TOC1"/>
            <w:tabs>
              <w:tab w:val="right" w:leader="dot" w:pos="9016"/>
            </w:tabs>
            <w:rPr>
              <w:rFonts w:eastAsiaTheme="minorEastAsia" w:cstheme="minorBidi"/>
              <w:b w:val="0"/>
              <w:bCs w:val="0"/>
              <w:i w:val="0"/>
              <w:iCs w:val="0"/>
              <w:noProof/>
              <w:sz w:val="20"/>
              <w:szCs w:val="20"/>
              <w:lang w:val="en-DK" w:eastAsia="en-GB"/>
            </w:rPr>
          </w:pPr>
          <w:r w:rsidRPr="007D695B">
            <w:rPr>
              <w:b w:val="0"/>
              <w:bCs w:val="0"/>
              <w:sz w:val="20"/>
              <w:szCs w:val="20"/>
            </w:rPr>
            <w:fldChar w:fldCharType="begin"/>
          </w:r>
          <w:r w:rsidRPr="007D695B">
            <w:rPr>
              <w:b w:val="0"/>
              <w:bCs w:val="0"/>
              <w:sz w:val="20"/>
              <w:szCs w:val="20"/>
            </w:rPr>
            <w:instrText xml:space="preserve"> TOC \o "1-3" \h \z \u </w:instrText>
          </w:r>
          <w:r w:rsidRPr="007D695B">
            <w:rPr>
              <w:b w:val="0"/>
              <w:bCs w:val="0"/>
              <w:sz w:val="20"/>
              <w:szCs w:val="20"/>
            </w:rPr>
            <w:fldChar w:fldCharType="separate"/>
          </w:r>
          <w:hyperlink w:anchor="_Toc132293090" w:history="1">
            <w:r w:rsidRPr="007D695B">
              <w:rPr>
                <w:rStyle w:val="Hyperlink"/>
                <w:b w:val="0"/>
                <w:bCs w:val="0"/>
                <w:noProof/>
                <w:sz w:val="20"/>
                <w:szCs w:val="20"/>
              </w:rPr>
              <w:t>Prereq</w:t>
            </w:r>
            <w:r w:rsidRPr="007D695B">
              <w:rPr>
                <w:rStyle w:val="Hyperlink"/>
                <w:b w:val="0"/>
                <w:bCs w:val="0"/>
                <w:noProof/>
                <w:sz w:val="20"/>
                <w:szCs w:val="20"/>
              </w:rPr>
              <w:t>u</w:t>
            </w:r>
            <w:r w:rsidRPr="007D695B">
              <w:rPr>
                <w:rStyle w:val="Hyperlink"/>
                <w:b w:val="0"/>
                <w:bCs w:val="0"/>
                <w:noProof/>
                <w:sz w:val="20"/>
                <w:szCs w:val="20"/>
              </w:rPr>
              <w:t>isite</w:t>
            </w:r>
            <w:r w:rsidRPr="007D695B">
              <w:rPr>
                <w:b w:val="0"/>
                <w:bCs w:val="0"/>
                <w:noProof/>
                <w:webHidden/>
                <w:sz w:val="20"/>
                <w:szCs w:val="20"/>
              </w:rPr>
              <w:tab/>
            </w:r>
            <w:r w:rsidRPr="007D695B">
              <w:rPr>
                <w:b w:val="0"/>
                <w:bCs w:val="0"/>
                <w:noProof/>
                <w:webHidden/>
                <w:sz w:val="20"/>
                <w:szCs w:val="20"/>
              </w:rPr>
              <w:fldChar w:fldCharType="begin"/>
            </w:r>
            <w:r w:rsidRPr="007D695B">
              <w:rPr>
                <w:b w:val="0"/>
                <w:bCs w:val="0"/>
                <w:noProof/>
                <w:webHidden/>
                <w:sz w:val="20"/>
                <w:szCs w:val="20"/>
              </w:rPr>
              <w:instrText xml:space="preserve"> PAGEREF _Toc132293090 \h </w:instrText>
            </w:r>
            <w:r w:rsidRPr="007D695B">
              <w:rPr>
                <w:b w:val="0"/>
                <w:bCs w:val="0"/>
                <w:noProof/>
                <w:webHidden/>
                <w:sz w:val="20"/>
                <w:szCs w:val="20"/>
              </w:rPr>
            </w:r>
            <w:r w:rsidRPr="007D695B">
              <w:rPr>
                <w:b w:val="0"/>
                <w:bCs w:val="0"/>
                <w:noProof/>
                <w:webHidden/>
                <w:sz w:val="20"/>
                <w:szCs w:val="20"/>
              </w:rPr>
              <w:fldChar w:fldCharType="separate"/>
            </w:r>
            <w:r w:rsidRPr="007D695B">
              <w:rPr>
                <w:b w:val="0"/>
                <w:bCs w:val="0"/>
                <w:noProof/>
                <w:webHidden/>
                <w:sz w:val="20"/>
                <w:szCs w:val="20"/>
              </w:rPr>
              <w:t>1</w:t>
            </w:r>
            <w:r w:rsidRPr="007D695B">
              <w:rPr>
                <w:b w:val="0"/>
                <w:bCs w:val="0"/>
                <w:noProof/>
                <w:webHidden/>
                <w:sz w:val="20"/>
                <w:szCs w:val="20"/>
              </w:rPr>
              <w:fldChar w:fldCharType="end"/>
            </w:r>
          </w:hyperlink>
        </w:p>
        <w:p w14:paraId="3E39AA80" w14:textId="3443EFF1" w:rsidR="007D695B" w:rsidRPr="007D695B" w:rsidRDefault="007D695B">
          <w:pPr>
            <w:pStyle w:val="TOC1"/>
            <w:tabs>
              <w:tab w:val="right" w:leader="dot" w:pos="9016"/>
            </w:tabs>
            <w:rPr>
              <w:rFonts w:eastAsiaTheme="minorEastAsia" w:cstheme="minorBidi"/>
              <w:b w:val="0"/>
              <w:bCs w:val="0"/>
              <w:i w:val="0"/>
              <w:iCs w:val="0"/>
              <w:noProof/>
              <w:sz w:val="20"/>
              <w:szCs w:val="20"/>
              <w:lang w:val="en-DK" w:eastAsia="en-GB"/>
            </w:rPr>
          </w:pPr>
          <w:hyperlink w:anchor="_Toc132293091" w:history="1">
            <w:r w:rsidRPr="007D695B">
              <w:rPr>
                <w:rStyle w:val="Hyperlink"/>
                <w:b w:val="0"/>
                <w:bCs w:val="0"/>
                <w:noProof/>
                <w:sz w:val="20"/>
                <w:szCs w:val="20"/>
              </w:rPr>
              <w:t>Exercise</w:t>
            </w:r>
            <w:r w:rsidRPr="007D695B">
              <w:rPr>
                <w:rStyle w:val="Hyperlink"/>
                <w:b w:val="0"/>
                <w:bCs w:val="0"/>
                <w:noProof/>
                <w:sz w:val="20"/>
                <w:szCs w:val="20"/>
              </w:rPr>
              <w:t xml:space="preserve"> </w:t>
            </w:r>
            <w:r w:rsidRPr="007D695B">
              <w:rPr>
                <w:rStyle w:val="Hyperlink"/>
                <w:b w:val="0"/>
                <w:bCs w:val="0"/>
                <w:noProof/>
                <w:sz w:val="20"/>
                <w:szCs w:val="20"/>
              </w:rPr>
              <w:t>1 (Moons dataset)</w:t>
            </w:r>
            <w:r w:rsidRPr="007D695B">
              <w:rPr>
                <w:b w:val="0"/>
                <w:bCs w:val="0"/>
                <w:noProof/>
                <w:webHidden/>
                <w:sz w:val="20"/>
                <w:szCs w:val="20"/>
              </w:rPr>
              <w:tab/>
            </w:r>
            <w:r w:rsidRPr="007D695B">
              <w:rPr>
                <w:b w:val="0"/>
                <w:bCs w:val="0"/>
                <w:noProof/>
                <w:webHidden/>
                <w:sz w:val="20"/>
                <w:szCs w:val="20"/>
              </w:rPr>
              <w:fldChar w:fldCharType="begin"/>
            </w:r>
            <w:r w:rsidRPr="007D695B">
              <w:rPr>
                <w:b w:val="0"/>
                <w:bCs w:val="0"/>
                <w:noProof/>
                <w:webHidden/>
                <w:sz w:val="20"/>
                <w:szCs w:val="20"/>
              </w:rPr>
              <w:instrText xml:space="preserve"> PAGEREF _Toc132293091 \h </w:instrText>
            </w:r>
            <w:r w:rsidRPr="007D695B">
              <w:rPr>
                <w:b w:val="0"/>
                <w:bCs w:val="0"/>
                <w:noProof/>
                <w:webHidden/>
                <w:sz w:val="20"/>
                <w:szCs w:val="20"/>
              </w:rPr>
            </w:r>
            <w:r w:rsidRPr="007D695B">
              <w:rPr>
                <w:b w:val="0"/>
                <w:bCs w:val="0"/>
                <w:noProof/>
                <w:webHidden/>
                <w:sz w:val="20"/>
                <w:szCs w:val="20"/>
              </w:rPr>
              <w:fldChar w:fldCharType="separate"/>
            </w:r>
            <w:r w:rsidRPr="007D695B">
              <w:rPr>
                <w:b w:val="0"/>
                <w:bCs w:val="0"/>
                <w:noProof/>
                <w:webHidden/>
                <w:sz w:val="20"/>
                <w:szCs w:val="20"/>
              </w:rPr>
              <w:t>2</w:t>
            </w:r>
            <w:r w:rsidRPr="007D695B">
              <w:rPr>
                <w:b w:val="0"/>
                <w:bCs w:val="0"/>
                <w:noProof/>
                <w:webHidden/>
                <w:sz w:val="20"/>
                <w:szCs w:val="20"/>
              </w:rPr>
              <w:fldChar w:fldCharType="end"/>
            </w:r>
          </w:hyperlink>
        </w:p>
        <w:p w14:paraId="454EC94A" w14:textId="6504D2BA" w:rsidR="007D695B" w:rsidRPr="007D695B" w:rsidRDefault="007D695B">
          <w:pPr>
            <w:pStyle w:val="TOC2"/>
            <w:tabs>
              <w:tab w:val="right" w:leader="dot" w:pos="9016"/>
            </w:tabs>
            <w:rPr>
              <w:rFonts w:eastAsiaTheme="minorEastAsia" w:cstheme="minorBidi"/>
              <w:b w:val="0"/>
              <w:bCs w:val="0"/>
              <w:noProof/>
              <w:sz w:val="20"/>
              <w:szCs w:val="20"/>
              <w:lang w:val="en-DK" w:eastAsia="en-GB"/>
            </w:rPr>
          </w:pPr>
          <w:hyperlink w:anchor="_Toc132293092" w:history="1">
            <w:r w:rsidRPr="007D695B">
              <w:rPr>
                <w:rStyle w:val="Hyperlink"/>
                <w:b w:val="0"/>
                <w:bCs w:val="0"/>
                <w:noProof/>
                <w:sz w:val="20"/>
                <w:szCs w:val="20"/>
              </w:rPr>
              <w:t>Subtask A</w:t>
            </w:r>
            <w:r w:rsidRPr="007D695B">
              <w:rPr>
                <w:b w:val="0"/>
                <w:bCs w:val="0"/>
                <w:noProof/>
                <w:webHidden/>
                <w:sz w:val="20"/>
                <w:szCs w:val="20"/>
              </w:rPr>
              <w:tab/>
            </w:r>
            <w:r w:rsidRPr="007D695B">
              <w:rPr>
                <w:b w:val="0"/>
                <w:bCs w:val="0"/>
                <w:noProof/>
                <w:webHidden/>
                <w:sz w:val="20"/>
                <w:szCs w:val="20"/>
              </w:rPr>
              <w:fldChar w:fldCharType="begin"/>
            </w:r>
            <w:r w:rsidRPr="007D695B">
              <w:rPr>
                <w:b w:val="0"/>
                <w:bCs w:val="0"/>
                <w:noProof/>
                <w:webHidden/>
                <w:sz w:val="20"/>
                <w:szCs w:val="20"/>
              </w:rPr>
              <w:instrText xml:space="preserve"> PAGEREF _Toc132293092 \h </w:instrText>
            </w:r>
            <w:r w:rsidRPr="007D695B">
              <w:rPr>
                <w:b w:val="0"/>
                <w:bCs w:val="0"/>
                <w:noProof/>
                <w:webHidden/>
                <w:sz w:val="20"/>
                <w:szCs w:val="20"/>
              </w:rPr>
            </w:r>
            <w:r w:rsidRPr="007D695B">
              <w:rPr>
                <w:b w:val="0"/>
                <w:bCs w:val="0"/>
                <w:noProof/>
                <w:webHidden/>
                <w:sz w:val="20"/>
                <w:szCs w:val="20"/>
              </w:rPr>
              <w:fldChar w:fldCharType="separate"/>
            </w:r>
            <w:r w:rsidRPr="007D695B">
              <w:rPr>
                <w:b w:val="0"/>
                <w:bCs w:val="0"/>
                <w:noProof/>
                <w:webHidden/>
                <w:sz w:val="20"/>
                <w:szCs w:val="20"/>
              </w:rPr>
              <w:t>2</w:t>
            </w:r>
            <w:r w:rsidRPr="007D695B">
              <w:rPr>
                <w:b w:val="0"/>
                <w:bCs w:val="0"/>
                <w:noProof/>
                <w:webHidden/>
                <w:sz w:val="20"/>
                <w:szCs w:val="20"/>
              </w:rPr>
              <w:fldChar w:fldCharType="end"/>
            </w:r>
          </w:hyperlink>
        </w:p>
        <w:p w14:paraId="7A8CFF16" w14:textId="006CE100" w:rsidR="007D695B" w:rsidRPr="007D695B" w:rsidRDefault="007D695B">
          <w:pPr>
            <w:pStyle w:val="TOC2"/>
            <w:tabs>
              <w:tab w:val="right" w:leader="dot" w:pos="9016"/>
            </w:tabs>
            <w:rPr>
              <w:rFonts w:eastAsiaTheme="minorEastAsia" w:cstheme="minorBidi"/>
              <w:b w:val="0"/>
              <w:bCs w:val="0"/>
              <w:noProof/>
              <w:sz w:val="20"/>
              <w:szCs w:val="20"/>
              <w:lang w:val="en-DK" w:eastAsia="en-GB"/>
            </w:rPr>
          </w:pPr>
          <w:hyperlink w:anchor="_Toc132293093" w:history="1">
            <w:r w:rsidRPr="007D695B">
              <w:rPr>
                <w:rStyle w:val="Hyperlink"/>
                <w:b w:val="0"/>
                <w:bCs w:val="0"/>
                <w:noProof/>
                <w:sz w:val="20"/>
                <w:szCs w:val="20"/>
              </w:rPr>
              <w:t>Subtask B</w:t>
            </w:r>
            <w:r w:rsidRPr="007D695B">
              <w:rPr>
                <w:b w:val="0"/>
                <w:bCs w:val="0"/>
                <w:noProof/>
                <w:webHidden/>
                <w:sz w:val="20"/>
                <w:szCs w:val="20"/>
              </w:rPr>
              <w:tab/>
            </w:r>
            <w:r w:rsidRPr="007D695B">
              <w:rPr>
                <w:b w:val="0"/>
                <w:bCs w:val="0"/>
                <w:noProof/>
                <w:webHidden/>
                <w:sz w:val="20"/>
                <w:szCs w:val="20"/>
              </w:rPr>
              <w:fldChar w:fldCharType="begin"/>
            </w:r>
            <w:r w:rsidRPr="007D695B">
              <w:rPr>
                <w:b w:val="0"/>
                <w:bCs w:val="0"/>
                <w:noProof/>
                <w:webHidden/>
                <w:sz w:val="20"/>
                <w:szCs w:val="20"/>
              </w:rPr>
              <w:instrText xml:space="preserve"> PAGEREF _Toc132293093 \h </w:instrText>
            </w:r>
            <w:r w:rsidRPr="007D695B">
              <w:rPr>
                <w:b w:val="0"/>
                <w:bCs w:val="0"/>
                <w:noProof/>
                <w:webHidden/>
                <w:sz w:val="20"/>
                <w:szCs w:val="20"/>
              </w:rPr>
            </w:r>
            <w:r w:rsidRPr="007D695B">
              <w:rPr>
                <w:b w:val="0"/>
                <w:bCs w:val="0"/>
                <w:noProof/>
                <w:webHidden/>
                <w:sz w:val="20"/>
                <w:szCs w:val="20"/>
              </w:rPr>
              <w:fldChar w:fldCharType="separate"/>
            </w:r>
            <w:r w:rsidRPr="007D695B">
              <w:rPr>
                <w:b w:val="0"/>
                <w:bCs w:val="0"/>
                <w:noProof/>
                <w:webHidden/>
                <w:sz w:val="20"/>
                <w:szCs w:val="20"/>
              </w:rPr>
              <w:t>2</w:t>
            </w:r>
            <w:r w:rsidRPr="007D695B">
              <w:rPr>
                <w:b w:val="0"/>
                <w:bCs w:val="0"/>
                <w:noProof/>
                <w:webHidden/>
                <w:sz w:val="20"/>
                <w:szCs w:val="20"/>
              </w:rPr>
              <w:fldChar w:fldCharType="end"/>
            </w:r>
          </w:hyperlink>
        </w:p>
        <w:p w14:paraId="0E22DBB7" w14:textId="3A24F585" w:rsidR="007D695B" w:rsidRPr="007D695B" w:rsidRDefault="007D695B">
          <w:pPr>
            <w:pStyle w:val="TOC2"/>
            <w:tabs>
              <w:tab w:val="right" w:leader="dot" w:pos="9016"/>
            </w:tabs>
            <w:rPr>
              <w:rFonts w:eastAsiaTheme="minorEastAsia" w:cstheme="minorBidi"/>
              <w:b w:val="0"/>
              <w:bCs w:val="0"/>
              <w:noProof/>
              <w:sz w:val="20"/>
              <w:szCs w:val="20"/>
              <w:lang w:val="en-DK" w:eastAsia="en-GB"/>
            </w:rPr>
          </w:pPr>
          <w:hyperlink w:anchor="_Toc132293094" w:history="1">
            <w:r w:rsidRPr="007D695B">
              <w:rPr>
                <w:rStyle w:val="Hyperlink"/>
                <w:b w:val="0"/>
                <w:bCs w:val="0"/>
                <w:noProof/>
                <w:sz w:val="20"/>
                <w:szCs w:val="20"/>
              </w:rPr>
              <w:t>Subtask C</w:t>
            </w:r>
            <w:r w:rsidRPr="007D695B">
              <w:rPr>
                <w:b w:val="0"/>
                <w:bCs w:val="0"/>
                <w:noProof/>
                <w:webHidden/>
                <w:sz w:val="20"/>
                <w:szCs w:val="20"/>
              </w:rPr>
              <w:tab/>
            </w:r>
            <w:r w:rsidRPr="007D695B">
              <w:rPr>
                <w:b w:val="0"/>
                <w:bCs w:val="0"/>
                <w:noProof/>
                <w:webHidden/>
                <w:sz w:val="20"/>
                <w:szCs w:val="20"/>
              </w:rPr>
              <w:fldChar w:fldCharType="begin"/>
            </w:r>
            <w:r w:rsidRPr="007D695B">
              <w:rPr>
                <w:b w:val="0"/>
                <w:bCs w:val="0"/>
                <w:noProof/>
                <w:webHidden/>
                <w:sz w:val="20"/>
                <w:szCs w:val="20"/>
              </w:rPr>
              <w:instrText xml:space="preserve"> PAGEREF _Toc132293094 \h </w:instrText>
            </w:r>
            <w:r w:rsidRPr="007D695B">
              <w:rPr>
                <w:b w:val="0"/>
                <w:bCs w:val="0"/>
                <w:noProof/>
                <w:webHidden/>
                <w:sz w:val="20"/>
                <w:szCs w:val="20"/>
              </w:rPr>
            </w:r>
            <w:r w:rsidRPr="007D695B">
              <w:rPr>
                <w:b w:val="0"/>
                <w:bCs w:val="0"/>
                <w:noProof/>
                <w:webHidden/>
                <w:sz w:val="20"/>
                <w:szCs w:val="20"/>
              </w:rPr>
              <w:fldChar w:fldCharType="separate"/>
            </w:r>
            <w:r w:rsidRPr="007D695B">
              <w:rPr>
                <w:b w:val="0"/>
                <w:bCs w:val="0"/>
                <w:noProof/>
                <w:webHidden/>
                <w:sz w:val="20"/>
                <w:szCs w:val="20"/>
              </w:rPr>
              <w:t>2</w:t>
            </w:r>
            <w:r w:rsidRPr="007D695B">
              <w:rPr>
                <w:b w:val="0"/>
                <w:bCs w:val="0"/>
                <w:noProof/>
                <w:webHidden/>
                <w:sz w:val="20"/>
                <w:szCs w:val="20"/>
              </w:rPr>
              <w:fldChar w:fldCharType="end"/>
            </w:r>
          </w:hyperlink>
        </w:p>
        <w:p w14:paraId="6A53C489" w14:textId="63883E52" w:rsidR="007D695B" w:rsidRPr="007D695B" w:rsidRDefault="007D695B">
          <w:pPr>
            <w:pStyle w:val="TOC1"/>
            <w:tabs>
              <w:tab w:val="right" w:leader="dot" w:pos="9016"/>
            </w:tabs>
            <w:rPr>
              <w:rFonts w:eastAsiaTheme="minorEastAsia" w:cstheme="minorBidi"/>
              <w:b w:val="0"/>
              <w:bCs w:val="0"/>
              <w:i w:val="0"/>
              <w:iCs w:val="0"/>
              <w:noProof/>
              <w:sz w:val="20"/>
              <w:szCs w:val="20"/>
              <w:lang w:val="en-DK" w:eastAsia="en-GB"/>
            </w:rPr>
          </w:pPr>
          <w:hyperlink w:anchor="_Toc132293095" w:history="1">
            <w:r w:rsidRPr="007D695B">
              <w:rPr>
                <w:rStyle w:val="Hyperlink"/>
                <w:b w:val="0"/>
                <w:bCs w:val="0"/>
                <w:noProof/>
                <w:sz w:val="20"/>
                <w:szCs w:val="20"/>
              </w:rPr>
              <w:t>Exercise 2</w:t>
            </w:r>
            <w:r w:rsidRPr="007D695B">
              <w:rPr>
                <w:b w:val="0"/>
                <w:bCs w:val="0"/>
                <w:noProof/>
                <w:webHidden/>
                <w:sz w:val="20"/>
                <w:szCs w:val="20"/>
              </w:rPr>
              <w:tab/>
            </w:r>
            <w:r w:rsidRPr="007D695B">
              <w:rPr>
                <w:b w:val="0"/>
                <w:bCs w:val="0"/>
                <w:noProof/>
                <w:webHidden/>
                <w:sz w:val="20"/>
                <w:szCs w:val="20"/>
              </w:rPr>
              <w:fldChar w:fldCharType="begin"/>
            </w:r>
            <w:r w:rsidRPr="007D695B">
              <w:rPr>
                <w:b w:val="0"/>
                <w:bCs w:val="0"/>
                <w:noProof/>
                <w:webHidden/>
                <w:sz w:val="20"/>
                <w:szCs w:val="20"/>
              </w:rPr>
              <w:instrText xml:space="preserve"> PAGEREF _Toc132293095 \h </w:instrText>
            </w:r>
            <w:r w:rsidRPr="007D695B">
              <w:rPr>
                <w:b w:val="0"/>
                <w:bCs w:val="0"/>
                <w:noProof/>
                <w:webHidden/>
                <w:sz w:val="20"/>
                <w:szCs w:val="20"/>
              </w:rPr>
            </w:r>
            <w:r w:rsidRPr="007D695B">
              <w:rPr>
                <w:b w:val="0"/>
                <w:bCs w:val="0"/>
                <w:noProof/>
                <w:webHidden/>
                <w:sz w:val="20"/>
                <w:szCs w:val="20"/>
              </w:rPr>
              <w:fldChar w:fldCharType="separate"/>
            </w:r>
            <w:r w:rsidRPr="007D695B">
              <w:rPr>
                <w:b w:val="0"/>
                <w:bCs w:val="0"/>
                <w:noProof/>
                <w:webHidden/>
                <w:sz w:val="20"/>
                <w:szCs w:val="20"/>
              </w:rPr>
              <w:t>4</w:t>
            </w:r>
            <w:r w:rsidRPr="007D695B">
              <w:rPr>
                <w:b w:val="0"/>
                <w:bCs w:val="0"/>
                <w:noProof/>
                <w:webHidden/>
                <w:sz w:val="20"/>
                <w:szCs w:val="20"/>
              </w:rPr>
              <w:fldChar w:fldCharType="end"/>
            </w:r>
          </w:hyperlink>
        </w:p>
        <w:p w14:paraId="2AA7996E" w14:textId="2E3629A3" w:rsidR="007D695B" w:rsidRPr="007D695B" w:rsidRDefault="007D695B">
          <w:pPr>
            <w:pStyle w:val="TOC2"/>
            <w:tabs>
              <w:tab w:val="right" w:leader="dot" w:pos="9016"/>
            </w:tabs>
            <w:rPr>
              <w:rFonts w:eastAsiaTheme="minorEastAsia" w:cstheme="minorBidi"/>
              <w:b w:val="0"/>
              <w:bCs w:val="0"/>
              <w:noProof/>
              <w:sz w:val="20"/>
              <w:szCs w:val="20"/>
              <w:lang w:val="en-DK" w:eastAsia="en-GB"/>
            </w:rPr>
          </w:pPr>
          <w:hyperlink w:anchor="_Toc132293096" w:history="1">
            <w:r w:rsidRPr="007D695B">
              <w:rPr>
                <w:rStyle w:val="Hyperlink"/>
                <w:b w:val="0"/>
                <w:bCs w:val="0"/>
                <w:noProof/>
                <w:sz w:val="20"/>
                <w:szCs w:val="20"/>
              </w:rPr>
              <w:t>Subtask A</w:t>
            </w:r>
            <w:r w:rsidRPr="007D695B">
              <w:rPr>
                <w:b w:val="0"/>
                <w:bCs w:val="0"/>
                <w:noProof/>
                <w:webHidden/>
                <w:sz w:val="20"/>
                <w:szCs w:val="20"/>
              </w:rPr>
              <w:tab/>
            </w:r>
            <w:r w:rsidRPr="007D695B">
              <w:rPr>
                <w:b w:val="0"/>
                <w:bCs w:val="0"/>
                <w:noProof/>
                <w:webHidden/>
                <w:sz w:val="20"/>
                <w:szCs w:val="20"/>
              </w:rPr>
              <w:fldChar w:fldCharType="begin"/>
            </w:r>
            <w:r w:rsidRPr="007D695B">
              <w:rPr>
                <w:b w:val="0"/>
                <w:bCs w:val="0"/>
                <w:noProof/>
                <w:webHidden/>
                <w:sz w:val="20"/>
                <w:szCs w:val="20"/>
              </w:rPr>
              <w:instrText xml:space="preserve"> PAGEREF _Toc132293096 \h </w:instrText>
            </w:r>
            <w:r w:rsidRPr="007D695B">
              <w:rPr>
                <w:b w:val="0"/>
                <w:bCs w:val="0"/>
                <w:noProof/>
                <w:webHidden/>
                <w:sz w:val="20"/>
                <w:szCs w:val="20"/>
              </w:rPr>
            </w:r>
            <w:r w:rsidRPr="007D695B">
              <w:rPr>
                <w:b w:val="0"/>
                <w:bCs w:val="0"/>
                <w:noProof/>
                <w:webHidden/>
                <w:sz w:val="20"/>
                <w:szCs w:val="20"/>
              </w:rPr>
              <w:fldChar w:fldCharType="separate"/>
            </w:r>
            <w:r w:rsidRPr="007D695B">
              <w:rPr>
                <w:b w:val="0"/>
                <w:bCs w:val="0"/>
                <w:noProof/>
                <w:webHidden/>
                <w:sz w:val="20"/>
                <w:szCs w:val="20"/>
              </w:rPr>
              <w:t>4</w:t>
            </w:r>
            <w:r w:rsidRPr="007D695B">
              <w:rPr>
                <w:b w:val="0"/>
                <w:bCs w:val="0"/>
                <w:noProof/>
                <w:webHidden/>
                <w:sz w:val="20"/>
                <w:szCs w:val="20"/>
              </w:rPr>
              <w:fldChar w:fldCharType="end"/>
            </w:r>
          </w:hyperlink>
        </w:p>
        <w:p w14:paraId="7AB5ECBF" w14:textId="1AE7FD7C" w:rsidR="007D695B" w:rsidRPr="007D695B" w:rsidRDefault="007D695B">
          <w:pPr>
            <w:pStyle w:val="TOC2"/>
            <w:tabs>
              <w:tab w:val="right" w:leader="dot" w:pos="9016"/>
            </w:tabs>
            <w:rPr>
              <w:rFonts w:eastAsiaTheme="minorEastAsia" w:cstheme="minorBidi"/>
              <w:b w:val="0"/>
              <w:bCs w:val="0"/>
              <w:noProof/>
              <w:sz w:val="20"/>
              <w:szCs w:val="20"/>
              <w:lang w:val="en-DK" w:eastAsia="en-GB"/>
            </w:rPr>
          </w:pPr>
          <w:hyperlink w:anchor="_Toc132293097" w:history="1">
            <w:r w:rsidRPr="007D695B">
              <w:rPr>
                <w:rStyle w:val="Hyperlink"/>
                <w:b w:val="0"/>
                <w:bCs w:val="0"/>
                <w:noProof/>
                <w:sz w:val="20"/>
                <w:szCs w:val="20"/>
              </w:rPr>
              <w:t>Subtask B</w:t>
            </w:r>
            <w:r w:rsidRPr="007D695B">
              <w:rPr>
                <w:b w:val="0"/>
                <w:bCs w:val="0"/>
                <w:noProof/>
                <w:webHidden/>
                <w:sz w:val="20"/>
                <w:szCs w:val="20"/>
              </w:rPr>
              <w:tab/>
            </w:r>
            <w:r w:rsidRPr="007D695B">
              <w:rPr>
                <w:b w:val="0"/>
                <w:bCs w:val="0"/>
                <w:noProof/>
                <w:webHidden/>
                <w:sz w:val="20"/>
                <w:szCs w:val="20"/>
              </w:rPr>
              <w:fldChar w:fldCharType="begin"/>
            </w:r>
            <w:r w:rsidRPr="007D695B">
              <w:rPr>
                <w:b w:val="0"/>
                <w:bCs w:val="0"/>
                <w:noProof/>
                <w:webHidden/>
                <w:sz w:val="20"/>
                <w:szCs w:val="20"/>
              </w:rPr>
              <w:instrText xml:space="preserve"> PAGEREF _Toc132293097 \h </w:instrText>
            </w:r>
            <w:r w:rsidRPr="007D695B">
              <w:rPr>
                <w:b w:val="0"/>
                <w:bCs w:val="0"/>
                <w:noProof/>
                <w:webHidden/>
                <w:sz w:val="20"/>
                <w:szCs w:val="20"/>
              </w:rPr>
            </w:r>
            <w:r w:rsidRPr="007D695B">
              <w:rPr>
                <w:b w:val="0"/>
                <w:bCs w:val="0"/>
                <w:noProof/>
                <w:webHidden/>
                <w:sz w:val="20"/>
                <w:szCs w:val="20"/>
              </w:rPr>
              <w:fldChar w:fldCharType="separate"/>
            </w:r>
            <w:r w:rsidRPr="007D695B">
              <w:rPr>
                <w:b w:val="0"/>
                <w:bCs w:val="0"/>
                <w:noProof/>
                <w:webHidden/>
                <w:sz w:val="20"/>
                <w:szCs w:val="20"/>
              </w:rPr>
              <w:t>4</w:t>
            </w:r>
            <w:r w:rsidRPr="007D695B">
              <w:rPr>
                <w:b w:val="0"/>
                <w:bCs w:val="0"/>
                <w:noProof/>
                <w:webHidden/>
                <w:sz w:val="20"/>
                <w:szCs w:val="20"/>
              </w:rPr>
              <w:fldChar w:fldCharType="end"/>
            </w:r>
          </w:hyperlink>
        </w:p>
        <w:p w14:paraId="304848C9" w14:textId="56C5D999" w:rsidR="007D695B" w:rsidRPr="007D695B" w:rsidRDefault="007D695B">
          <w:pPr>
            <w:pStyle w:val="TOC2"/>
            <w:tabs>
              <w:tab w:val="right" w:leader="dot" w:pos="9016"/>
            </w:tabs>
            <w:rPr>
              <w:rFonts w:eastAsiaTheme="minorEastAsia" w:cstheme="minorBidi"/>
              <w:b w:val="0"/>
              <w:bCs w:val="0"/>
              <w:noProof/>
              <w:sz w:val="20"/>
              <w:szCs w:val="20"/>
              <w:lang w:val="en-DK" w:eastAsia="en-GB"/>
            </w:rPr>
          </w:pPr>
          <w:hyperlink w:anchor="_Toc132293098" w:history="1">
            <w:r w:rsidRPr="007D695B">
              <w:rPr>
                <w:rStyle w:val="Hyperlink"/>
                <w:b w:val="0"/>
                <w:bCs w:val="0"/>
                <w:noProof/>
                <w:sz w:val="20"/>
                <w:szCs w:val="20"/>
              </w:rPr>
              <w:t>Subtask C</w:t>
            </w:r>
            <w:r w:rsidRPr="007D695B">
              <w:rPr>
                <w:b w:val="0"/>
                <w:bCs w:val="0"/>
                <w:noProof/>
                <w:webHidden/>
                <w:sz w:val="20"/>
                <w:szCs w:val="20"/>
              </w:rPr>
              <w:tab/>
            </w:r>
            <w:r w:rsidRPr="007D695B">
              <w:rPr>
                <w:b w:val="0"/>
                <w:bCs w:val="0"/>
                <w:noProof/>
                <w:webHidden/>
                <w:sz w:val="20"/>
                <w:szCs w:val="20"/>
              </w:rPr>
              <w:fldChar w:fldCharType="begin"/>
            </w:r>
            <w:r w:rsidRPr="007D695B">
              <w:rPr>
                <w:b w:val="0"/>
                <w:bCs w:val="0"/>
                <w:noProof/>
                <w:webHidden/>
                <w:sz w:val="20"/>
                <w:szCs w:val="20"/>
              </w:rPr>
              <w:instrText xml:space="preserve"> PAGEREF _Toc132293098 \h </w:instrText>
            </w:r>
            <w:r w:rsidRPr="007D695B">
              <w:rPr>
                <w:b w:val="0"/>
                <w:bCs w:val="0"/>
                <w:noProof/>
                <w:webHidden/>
                <w:sz w:val="20"/>
                <w:szCs w:val="20"/>
              </w:rPr>
            </w:r>
            <w:r w:rsidRPr="007D695B">
              <w:rPr>
                <w:b w:val="0"/>
                <w:bCs w:val="0"/>
                <w:noProof/>
                <w:webHidden/>
                <w:sz w:val="20"/>
                <w:szCs w:val="20"/>
              </w:rPr>
              <w:fldChar w:fldCharType="separate"/>
            </w:r>
            <w:r w:rsidRPr="007D695B">
              <w:rPr>
                <w:b w:val="0"/>
                <w:bCs w:val="0"/>
                <w:noProof/>
                <w:webHidden/>
                <w:sz w:val="20"/>
                <w:szCs w:val="20"/>
              </w:rPr>
              <w:t>4</w:t>
            </w:r>
            <w:r w:rsidRPr="007D695B">
              <w:rPr>
                <w:b w:val="0"/>
                <w:bCs w:val="0"/>
                <w:noProof/>
                <w:webHidden/>
                <w:sz w:val="20"/>
                <w:szCs w:val="20"/>
              </w:rPr>
              <w:fldChar w:fldCharType="end"/>
            </w:r>
          </w:hyperlink>
        </w:p>
        <w:p w14:paraId="601D01FD" w14:textId="51B03336" w:rsidR="007D695B" w:rsidRPr="007D695B" w:rsidRDefault="007D695B">
          <w:pPr>
            <w:pStyle w:val="TOC2"/>
            <w:tabs>
              <w:tab w:val="right" w:leader="dot" w:pos="9016"/>
            </w:tabs>
            <w:rPr>
              <w:rFonts w:eastAsiaTheme="minorEastAsia" w:cstheme="minorBidi"/>
              <w:b w:val="0"/>
              <w:bCs w:val="0"/>
              <w:noProof/>
              <w:sz w:val="20"/>
              <w:szCs w:val="20"/>
              <w:lang w:val="en-DK" w:eastAsia="en-GB"/>
            </w:rPr>
          </w:pPr>
          <w:hyperlink w:anchor="_Toc132293099" w:history="1">
            <w:r w:rsidRPr="007D695B">
              <w:rPr>
                <w:rStyle w:val="Hyperlink"/>
                <w:b w:val="0"/>
                <w:bCs w:val="0"/>
                <w:noProof/>
                <w:sz w:val="20"/>
                <w:szCs w:val="20"/>
              </w:rPr>
              <w:t>Subtask D</w:t>
            </w:r>
            <w:r w:rsidRPr="007D695B">
              <w:rPr>
                <w:b w:val="0"/>
                <w:bCs w:val="0"/>
                <w:noProof/>
                <w:webHidden/>
                <w:sz w:val="20"/>
                <w:szCs w:val="20"/>
              </w:rPr>
              <w:tab/>
            </w:r>
            <w:r w:rsidRPr="007D695B">
              <w:rPr>
                <w:b w:val="0"/>
                <w:bCs w:val="0"/>
                <w:noProof/>
                <w:webHidden/>
                <w:sz w:val="20"/>
                <w:szCs w:val="20"/>
              </w:rPr>
              <w:fldChar w:fldCharType="begin"/>
            </w:r>
            <w:r w:rsidRPr="007D695B">
              <w:rPr>
                <w:b w:val="0"/>
                <w:bCs w:val="0"/>
                <w:noProof/>
                <w:webHidden/>
                <w:sz w:val="20"/>
                <w:szCs w:val="20"/>
              </w:rPr>
              <w:instrText xml:space="preserve"> PAGEREF _Toc132293099 \h </w:instrText>
            </w:r>
            <w:r w:rsidRPr="007D695B">
              <w:rPr>
                <w:b w:val="0"/>
                <w:bCs w:val="0"/>
                <w:noProof/>
                <w:webHidden/>
                <w:sz w:val="20"/>
                <w:szCs w:val="20"/>
              </w:rPr>
            </w:r>
            <w:r w:rsidRPr="007D695B">
              <w:rPr>
                <w:b w:val="0"/>
                <w:bCs w:val="0"/>
                <w:noProof/>
                <w:webHidden/>
                <w:sz w:val="20"/>
                <w:szCs w:val="20"/>
              </w:rPr>
              <w:fldChar w:fldCharType="separate"/>
            </w:r>
            <w:r w:rsidRPr="007D695B">
              <w:rPr>
                <w:b w:val="0"/>
                <w:bCs w:val="0"/>
                <w:noProof/>
                <w:webHidden/>
                <w:sz w:val="20"/>
                <w:szCs w:val="20"/>
              </w:rPr>
              <w:t>5</w:t>
            </w:r>
            <w:r w:rsidRPr="007D695B">
              <w:rPr>
                <w:b w:val="0"/>
                <w:bCs w:val="0"/>
                <w:noProof/>
                <w:webHidden/>
                <w:sz w:val="20"/>
                <w:szCs w:val="20"/>
              </w:rPr>
              <w:fldChar w:fldCharType="end"/>
            </w:r>
          </w:hyperlink>
        </w:p>
        <w:p w14:paraId="53E21EE0" w14:textId="22A4546D" w:rsidR="007D695B" w:rsidRPr="007D695B" w:rsidRDefault="007D695B">
          <w:pPr>
            <w:pStyle w:val="TOC2"/>
            <w:tabs>
              <w:tab w:val="right" w:leader="dot" w:pos="9016"/>
            </w:tabs>
            <w:rPr>
              <w:rFonts w:eastAsiaTheme="minorEastAsia" w:cstheme="minorBidi"/>
              <w:b w:val="0"/>
              <w:bCs w:val="0"/>
              <w:noProof/>
              <w:sz w:val="20"/>
              <w:szCs w:val="20"/>
              <w:lang w:val="en-DK" w:eastAsia="en-GB"/>
            </w:rPr>
          </w:pPr>
          <w:hyperlink w:anchor="_Toc132293100" w:history="1">
            <w:r w:rsidRPr="007D695B">
              <w:rPr>
                <w:rStyle w:val="Hyperlink"/>
                <w:b w:val="0"/>
                <w:bCs w:val="0"/>
                <w:noProof/>
                <w:sz w:val="20"/>
                <w:szCs w:val="20"/>
              </w:rPr>
              <w:t>Subtask</w:t>
            </w:r>
            <w:r w:rsidRPr="007D695B">
              <w:rPr>
                <w:rStyle w:val="Hyperlink"/>
                <w:b w:val="0"/>
                <w:bCs w:val="0"/>
                <w:noProof/>
                <w:sz w:val="20"/>
                <w:szCs w:val="20"/>
              </w:rPr>
              <w:t xml:space="preserve"> </w:t>
            </w:r>
            <w:r w:rsidRPr="007D695B">
              <w:rPr>
                <w:rStyle w:val="Hyperlink"/>
                <w:b w:val="0"/>
                <w:bCs w:val="0"/>
                <w:noProof/>
                <w:sz w:val="20"/>
                <w:szCs w:val="20"/>
              </w:rPr>
              <w:t>E</w:t>
            </w:r>
            <w:r w:rsidRPr="007D695B">
              <w:rPr>
                <w:b w:val="0"/>
                <w:bCs w:val="0"/>
                <w:noProof/>
                <w:webHidden/>
                <w:sz w:val="20"/>
                <w:szCs w:val="20"/>
              </w:rPr>
              <w:tab/>
            </w:r>
            <w:r w:rsidRPr="007D695B">
              <w:rPr>
                <w:b w:val="0"/>
                <w:bCs w:val="0"/>
                <w:noProof/>
                <w:webHidden/>
                <w:sz w:val="20"/>
                <w:szCs w:val="20"/>
              </w:rPr>
              <w:fldChar w:fldCharType="begin"/>
            </w:r>
            <w:r w:rsidRPr="007D695B">
              <w:rPr>
                <w:b w:val="0"/>
                <w:bCs w:val="0"/>
                <w:noProof/>
                <w:webHidden/>
                <w:sz w:val="20"/>
                <w:szCs w:val="20"/>
              </w:rPr>
              <w:instrText xml:space="preserve"> PAGEREF _Toc132293100 \h </w:instrText>
            </w:r>
            <w:r w:rsidRPr="007D695B">
              <w:rPr>
                <w:b w:val="0"/>
                <w:bCs w:val="0"/>
                <w:noProof/>
                <w:webHidden/>
                <w:sz w:val="20"/>
                <w:szCs w:val="20"/>
              </w:rPr>
            </w:r>
            <w:r w:rsidRPr="007D695B">
              <w:rPr>
                <w:b w:val="0"/>
                <w:bCs w:val="0"/>
                <w:noProof/>
                <w:webHidden/>
                <w:sz w:val="20"/>
                <w:szCs w:val="20"/>
              </w:rPr>
              <w:fldChar w:fldCharType="separate"/>
            </w:r>
            <w:r w:rsidRPr="007D695B">
              <w:rPr>
                <w:b w:val="0"/>
                <w:bCs w:val="0"/>
                <w:noProof/>
                <w:webHidden/>
                <w:sz w:val="20"/>
                <w:szCs w:val="20"/>
              </w:rPr>
              <w:t>5</w:t>
            </w:r>
            <w:r w:rsidRPr="007D695B">
              <w:rPr>
                <w:b w:val="0"/>
                <w:bCs w:val="0"/>
                <w:noProof/>
                <w:webHidden/>
                <w:sz w:val="20"/>
                <w:szCs w:val="20"/>
              </w:rPr>
              <w:fldChar w:fldCharType="end"/>
            </w:r>
          </w:hyperlink>
        </w:p>
        <w:p w14:paraId="24C75AA8" w14:textId="0DEACFA0" w:rsidR="007D695B" w:rsidRPr="007D695B" w:rsidRDefault="007D695B">
          <w:pPr>
            <w:pStyle w:val="TOC1"/>
            <w:tabs>
              <w:tab w:val="right" w:leader="dot" w:pos="9016"/>
            </w:tabs>
            <w:rPr>
              <w:rFonts w:eastAsiaTheme="minorEastAsia" w:cstheme="minorBidi"/>
              <w:b w:val="0"/>
              <w:bCs w:val="0"/>
              <w:i w:val="0"/>
              <w:iCs w:val="0"/>
              <w:noProof/>
              <w:sz w:val="20"/>
              <w:szCs w:val="20"/>
              <w:lang w:val="en-DK" w:eastAsia="en-GB"/>
            </w:rPr>
          </w:pPr>
          <w:hyperlink w:anchor="_Toc132293101" w:history="1">
            <w:r w:rsidRPr="007D695B">
              <w:rPr>
                <w:rStyle w:val="Hyperlink"/>
                <w:b w:val="0"/>
                <w:bCs w:val="0"/>
                <w:noProof/>
                <w:sz w:val="20"/>
                <w:szCs w:val="20"/>
              </w:rPr>
              <w:t>Exercise 3</w:t>
            </w:r>
            <w:r w:rsidRPr="007D695B">
              <w:rPr>
                <w:b w:val="0"/>
                <w:bCs w:val="0"/>
                <w:noProof/>
                <w:webHidden/>
                <w:sz w:val="20"/>
                <w:szCs w:val="20"/>
              </w:rPr>
              <w:tab/>
            </w:r>
            <w:r w:rsidRPr="007D695B">
              <w:rPr>
                <w:b w:val="0"/>
                <w:bCs w:val="0"/>
                <w:noProof/>
                <w:webHidden/>
                <w:sz w:val="20"/>
                <w:szCs w:val="20"/>
              </w:rPr>
              <w:fldChar w:fldCharType="begin"/>
            </w:r>
            <w:r w:rsidRPr="007D695B">
              <w:rPr>
                <w:b w:val="0"/>
                <w:bCs w:val="0"/>
                <w:noProof/>
                <w:webHidden/>
                <w:sz w:val="20"/>
                <w:szCs w:val="20"/>
              </w:rPr>
              <w:instrText xml:space="preserve"> PAGEREF _Toc132293101 \h </w:instrText>
            </w:r>
            <w:r w:rsidRPr="007D695B">
              <w:rPr>
                <w:b w:val="0"/>
                <w:bCs w:val="0"/>
                <w:noProof/>
                <w:webHidden/>
                <w:sz w:val="20"/>
                <w:szCs w:val="20"/>
              </w:rPr>
            </w:r>
            <w:r w:rsidRPr="007D695B">
              <w:rPr>
                <w:b w:val="0"/>
                <w:bCs w:val="0"/>
                <w:noProof/>
                <w:webHidden/>
                <w:sz w:val="20"/>
                <w:szCs w:val="20"/>
              </w:rPr>
              <w:fldChar w:fldCharType="separate"/>
            </w:r>
            <w:r w:rsidRPr="007D695B">
              <w:rPr>
                <w:b w:val="0"/>
                <w:bCs w:val="0"/>
                <w:noProof/>
                <w:webHidden/>
                <w:sz w:val="20"/>
                <w:szCs w:val="20"/>
              </w:rPr>
              <w:t>6</w:t>
            </w:r>
            <w:r w:rsidRPr="007D695B">
              <w:rPr>
                <w:b w:val="0"/>
                <w:bCs w:val="0"/>
                <w:noProof/>
                <w:webHidden/>
                <w:sz w:val="20"/>
                <w:szCs w:val="20"/>
              </w:rPr>
              <w:fldChar w:fldCharType="end"/>
            </w:r>
          </w:hyperlink>
        </w:p>
        <w:p w14:paraId="0EEDAC5C" w14:textId="7BD0A5AC" w:rsidR="007D695B" w:rsidRPr="007D695B" w:rsidRDefault="007D695B">
          <w:pPr>
            <w:pStyle w:val="TOC2"/>
            <w:tabs>
              <w:tab w:val="right" w:leader="dot" w:pos="9016"/>
            </w:tabs>
            <w:rPr>
              <w:rFonts w:eastAsiaTheme="minorEastAsia" w:cstheme="minorBidi"/>
              <w:b w:val="0"/>
              <w:bCs w:val="0"/>
              <w:noProof/>
              <w:sz w:val="20"/>
              <w:szCs w:val="20"/>
              <w:lang w:val="en-DK" w:eastAsia="en-GB"/>
            </w:rPr>
          </w:pPr>
          <w:hyperlink w:anchor="_Toc132293102" w:history="1">
            <w:r w:rsidRPr="007D695B">
              <w:rPr>
                <w:rStyle w:val="Hyperlink"/>
                <w:b w:val="0"/>
                <w:bCs w:val="0"/>
                <w:noProof/>
                <w:sz w:val="20"/>
                <w:szCs w:val="20"/>
              </w:rPr>
              <w:t>Subtask A</w:t>
            </w:r>
            <w:r w:rsidRPr="007D695B">
              <w:rPr>
                <w:b w:val="0"/>
                <w:bCs w:val="0"/>
                <w:noProof/>
                <w:webHidden/>
                <w:sz w:val="20"/>
                <w:szCs w:val="20"/>
              </w:rPr>
              <w:tab/>
            </w:r>
            <w:r w:rsidRPr="007D695B">
              <w:rPr>
                <w:b w:val="0"/>
                <w:bCs w:val="0"/>
                <w:noProof/>
                <w:webHidden/>
                <w:sz w:val="20"/>
                <w:szCs w:val="20"/>
              </w:rPr>
              <w:fldChar w:fldCharType="begin"/>
            </w:r>
            <w:r w:rsidRPr="007D695B">
              <w:rPr>
                <w:b w:val="0"/>
                <w:bCs w:val="0"/>
                <w:noProof/>
                <w:webHidden/>
                <w:sz w:val="20"/>
                <w:szCs w:val="20"/>
              </w:rPr>
              <w:instrText xml:space="preserve"> PAGEREF _Toc132293102 \h </w:instrText>
            </w:r>
            <w:r w:rsidRPr="007D695B">
              <w:rPr>
                <w:b w:val="0"/>
                <w:bCs w:val="0"/>
                <w:noProof/>
                <w:webHidden/>
                <w:sz w:val="20"/>
                <w:szCs w:val="20"/>
              </w:rPr>
            </w:r>
            <w:r w:rsidRPr="007D695B">
              <w:rPr>
                <w:b w:val="0"/>
                <w:bCs w:val="0"/>
                <w:noProof/>
                <w:webHidden/>
                <w:sz w:val="20"/>
                <w:szCs w:val="20"/>
              </w:rPr>
              <w:fldChar w:fldCharType="separate"/>
            </w:r>
            <w:r w:rsidRPr="007D695B">
              <w:rPr>
                <w:b w:val="0"/>
                <w:bCs w:val="0"/>
                <w:noProof/>
                <w:webHidden/>
                <w:sz w:val="20"/>
                <w:szCs w:val="20"/>
              </w:rPr>
              <w:t>6</w:t>
            </w:r>
            <w:r w:rsidRPr="007D695B">
              <w:rPr>
                <w:b w:val="0"/>
                <w:bCs w:val="0"/>
                <w:noProof/>
                <w:webHidden/>
                <w:sz w:val="20"/>
                <w:szCs w:val="20"/>
              </w:rPr>
              <w:fldChar w:fldCharType="end"/>
            </w:r>
          </w:hyperlink>
        </w:p>
        <w:p w14:paraId="4EFA0A48" w14:textId="72398662" w:rsidR="007D695B" w:rsidRPr="007D695B" w:rsidRDefault="007D695B">
          <w:pPr>
            <w:pStyle w:val="TOC2"/>
            <w:tabs>
              <w:tab w:val="right" w:leader="dot" w:pos="9016"/>
            </w:tabs>
            <w:rPr>
              <w:rFonts w:eastAsiaTheme="minorEastAsia" w:cstheme="minorBidi"/>
              <w:b w:val="0"/>
              <w:bCs w:val="0"/>
              <w:noProof/>
              <w:sz w:val="20"/>
              <w:szCs w:val="20"/>
              <w:lang w:val="en-DK" w:eastAsia="en-GB"/>
            </w:rPr>
          </w:pPr>
          <w:hyperlink w:anchor="_Toc132293103" w:history="1">
            <w:r w:rsidRPr="007D695B">
              <w:rPr>
                <w:rStyle w:val="Hyperlink"/>
                <w:b w:val="0"/>
                <w:bCs w:val="0"/>
                <w:noProof/>
                <w:sz w:val="20"/>
                <w:szCs w:val="20"/>
              </w:rPr>
              <w:t>Subtask B</w:t>
            </w:r>
            <w:r w:rsidRPr="007D695B">
              <w:rPr>
                <w:b w:val="0"/>
                <w:bCs w:val="0"/>
                <w:noProof/>
                <w:webHidden/>
                <w:sz w:val="20"/>
                <w:szCs w:val="20"/>
              </w:rPr>
              <w:tab/>
            </w:r>
            <w:r w:rsidRPr="007D695B">
              <w:rPr>
                <w:b w:val="0"/>
                <w:bCs w:val="0"/>
                <w:noProof/>
                <w:webHidden/>
                <w:sz w:val="20"/>
                <w:szCs w:val="20"/>
              </w:rPr>
              <w:fldChar w:fldCharType="begin"/>
            </w:r>
            <w:r w:rsidRPr="007D695B">
              <w:rPr>
                <w:b w:val="0"/>
                <w:bCs w:val="0"/>
                <w:noProof/>
                <w:webHidden/>
                <w:sz w:val="20"/>
                <w:szCs w:val="20"/>
              </w:rPr>
              <w:instrText xml:space="preserve"> PAGEREF _Toc132293103 \h </w:instrText>
            </w:r>
            <w:r w:rsidRPr="007D695B">
              <w:rPr>
                <w:b w:val="0"/>
                <w:bCs w:val="0"/>
                <w:noProof/>
                <w:webHidden/>
                <w:sz w:val="20"/>
                <w:szCs w:val="20"/>
              </w:rPr>
            </w:r>
            <w:r w:rsidRPr="007D695B">
              <w:rPr>
                <w:b w:val="0"/>
                <w:bCs w:val="0"/>
                <w:noProof/>
                <w:webHidden/>
                <w:sz w:val="20"/>
                <w:szCs w:val="20"/>
              </w:rPr>
              <w:fldChar w:fldCharType="separate"/>
            </w:r>
            <w:r w:rsidRPr="007D695B">
              <w:rPr>
                <w:b w:val="0"/>
                <w:bCs w:val="0"/>
                <w:noProof/>
                <w:webHidden/>
                <w:sz w:val="20"/>
                <w:szCs w:val="20"/>
              </w:rPr>
              <w:t>6</w:t>
            </w:r>
            <w:r w:rsidRPr="007D695B">
              <w:rPr>
                <w:b w:val="0"/>
                <w:bCs w:val="0"/>
                <w:noProof/>
                <w:webHidden/>
                <w:sz w:val="20"/>
                <w:szCs w:val="20"/>
              </w:rPr>
              <w:fldChar w:fldCharType="end"/>
            </w:r>
          </w:hyperlink>
        </w:p>
        <w:p w14:paraId="3CB17AC4" w14:textId="69694339" w:rsidR="007D695B" w:rsidRPr="007D695B" w:rsidRDefault="007D695B">
          <w:r w:rsidRPr="007D695B">
            <w:rPr>
              <w:noProof/>
            </w:rPr>
            <w:fldChar w:fldCharType="end"/>
          </w:r>
        </w:p>
      </w:sdtContent>
    </w:sdt>
    <w:p w14:paraId="12E5BFC9" w14:textId="77777777" w:rsidR="007D695B" w:rsidRPr="007D695B" w:rsidRDefault="007D695B" w:rsidP="007D695B"/>
    <w:p w14:paraId="08B3C489" w14:textId="77777777" w:rsidR="007D695B" w:rsidRPr="007D695B" w:rsidRDefault="007D695B" w:rsidP="001D1B06"/>
    <w:p w14:paraId="6D8A8458" w14:textId="10C0CEC5" w:rsidR="007D695B" w:rsidRPr="007D695B" w:rsidRDefault="007D695B" w:rsidP="007D695B">
      <w:pPr>
        <w:pStyle w:val="Heading1"/>
      </w:pPr>
      <w:bookmarkStart w:id="0" w:name="_Toc132293090"/>
      <w:r w:rsidRPr="007D695B">
        <w:t>Prerequisite</w:t>
      </w:r>
      <w:bookmarkEnd w:id="0"/>
    </w:p>
    <w:p w14:paraId="7024C139" w14:textId="77777777" w:rsidR="007D695B" w:rsidRPr="007D695B" w:rsidRDefault="007D695B" w:rsidP="007D695B"/>
    <w:p w14:paraId="53AEFDC4" w14:textId="25CD875E" w:rsidR="007D695B" w:rsidRPr="007D695B" w:rsidRDefault="007D695B" w:rsidP="007D695B">
      <w:pPr>
        <w:rPr>
          <w:b/>
          <w:bCs/>
        </w:rPr>
      </w:pPr>
      <w:r w:rsidRPr="007D695B">
        <w:t xml:space="preserve">When running the scripts included in the zip file, under each exercise folder, I used </w:t>
      </w:r>
      <w:r w:rsidRPr="007D695B">
        <w:rPr>
          <w:b/>
          <w:bCs/>
        </w:rPr>
        <w:t xml:space="preserve">python version </w:t>
      </w:r>
      <w:proofErr w:type="gramStart"/>
      <w:r w:rsidRPr="007D695B">
        <w:rPr>
          <w:b/>
          <w:bCs/>
        </w:rPr>
        <w:t>3.10</w:t>
      </w:r>
      <w:proofErr w:type="gramEnd"/>
    </w:p>
    <w:p w14:paraId="318DBD80" w14:textId="77777777" w:rsidR="007D695B" w:rsidRPr="007D695B" w:rsidRDefault="007D695B" w:rsidP="007D695B">
      <w:pPr>
        <w:rPr>
          <w:b/>
          <w:bCs/>
        </w:rPr>
      </w:pPr>
    </w:p>
    <w:p w14:paraId="5848DBBA" w14:textId="4FF78EA5" w:rsidR="007D695B" w:rsidRPr="007D695B" w:rsidRDefault="007D695B" w:rsidP="007D695B">
      <w:r w:rsidRPr="007D695B">
        <w:rPr>
          <w:b/>
          <w:bCs/>
        </w:rPr>
        <w:t xml:space="preserve">IMPORTANT: </w:t>
      </w:r>
      <w:r w:rsidRPr="007D695B">
        <w:t>You must install the pip packages yourself. This is done to DRASTICALLY reduce the zip file size from about 500MB to 1MB.</w:t>
      </w:r>
    </w:p>
    <w:p w14:paraId="0A75F3BB" w14:textId="77777777" w:rsidR="007D695B" w:rsidRPr="007D695B" w:rsidRDefault="007D695B" w:rsidP="007D695B"/>
    <w:p w14:paraId="4391BC8A" w14:textId="3BA5876B" w:rsidR="007D695B" w:rsidRPr="007D695B" w:rsidRDefault="007D695B" w:rsidP="007D695B">
      <w:r w:rsidRPr="007D695B">
        <w:t>Follow these instructions to install the packages:</w:t>
      </w:r>
    </w:p>
    <w:p w14:paraId="0B36C706" w14:textId="77777777" w:rsidR="007D695B" w:rsidRPr="007D695B" w:rsidRDefault="007D695B" w:rsidP="007D695B">
      <w:pPr>
        <w:ind w:firstLine="720"/>
      </w:pPr>
      <w:r w:rsidRPr="007D695B">
        <w:t>1. creating a new project in PyCharm (preferably)</w:t>
      </w:r>
    </w:p>
    <w:p w14:paraId="31A15423" w14:textId="77777777" w:rsidR="007D695B" w:rsidRPr="007D695B" w:rsidRDefault="007D695B" w:rsidP="007D695B">
      <w:pPr>
        <w:ind w:firstLine="720"/>
      </w:pPr>
      <w:r w:rsidRPr="007D695B">
        <w:t>2. Open a terminal at the root of the project</w:t>
      </w:r>
    </w:p>
    <w:p w14:paraId="0ADE8E94" w14:textId="173F8384" w:rsidR="007D695B" w:rsidRPr="007D695B" w:rsidRDefault="007D695B" w:rsidP="007D695B">
      <w:pPr>
        <w:ind w:left="720"/>
      </w:pPr>
      <w:r w:rsidRPr="007D695B">
        <w:t>3. activate your virtual environment by following this guide:</w:t>
      </w:r>
      <w:r w:rsidRPr="007D695B">
        <w:t xml:space="preserve"> </w:t>
      </w:r>
      <w:hyperlink r:id="rId8" w:history="1">
        <w:r w:rsidRPr="007D695B">
          <w:rPr>
            <w:rStyle w:val="Hyperlink"/>
          </w:rPr>
          <w:t>https://docs.python.org/3/library/venv.html</w:t>
        </w:r>
      </w:hyperlink>
    </w:p>
    <w:p w14:paraId="45ED51B8" w14:textId="4992A8A2" w:rsidR="007D695B" w:rsidRPr="007D695B" w:rsidRDefault="007D695B" w:rsidP="007D695B">
      <w:pPr>
        <w:ind w:left="720"/>
      </w:pPr>
      <w:r w:rsidRPr="007D695B">
        <w:t xml:space="preserve">4. Type ‘pip install scikit-learn matplotlib pandas </w:t>
      </w:r>
      <w:proofErr w:type="spellStart"/>
      <w:r w:rsidRPr="007D695B">
        <w:t>numpy</w:t>
      </w:r>
      <w:proofErr w:type="spellEnd"/>
      <w:r w:rsidRPr="007D695B">
        <w:t xml:space="preserve"> </w:t>
      </w:r>
      <w:proofErr w:type="spellStart"/>
      <w:r w:rsidRPr="007D695B">
        <w:t>typing_extensions</w:t>
      </w:r>
      <w:proofErr w:type="spellEnd"/>
      <w:r w:rsidRPr="007D695B">
        <w:t xml:space="preserve"> </w:t>
      </w:r>
      <w:proofErr w:type="spellStart"/>
      <w:r w:rsidRPr="007D695B">
        <w:t>ssl</w:t>
      </w:r>
      <w:proofErr w:type="spellEnd"/>
      <w:r w:rsidRPr="007D695B">
        <w:t>’ (if you are using pip3 then use ‘pip3 install’ instead)</w:t>
      </w:r>
    </w:p>
    <w:p w14:paraId="0305CB80" w14:textId="0D80E1D0" w:rsidR="007D695B" w:rsidRPr="007D695B" w:rsidRDefault="007D695B" w:rsidP="007D695B">
      <w:r w:rsidRPr="007D695B">
        <w:t>Now you should be ready to run the scripts.</w:t>
      </w:r>
    </w:p>
    <w:p w14:paraId="18231B5A" w14:textId="77777777" w:rsidR="007D695B" w:rsidRPr="007D695B" w:rsidRDefault="007D695B" w:rsidP="001D1B06"/>
    <w:p w14:paraId="692E0AD0" w14:textId="77777777" w:rsidR="007D695B" w:rsidRPr="007D695B" w:rsidRDefault="007D695B">
      <w:pPr>
        <w:rPr>
          <w:rFonts w:asciiTheme="majorHAnsi" w:eastAsiaTheme="majorEastAsia" w:hAnsiTheme="majorHAnsi" w:cstheme="majorBidi"/>
          <w:color w:val="2F5496" w:themeColor="accent1" w:themeShade="BF"/>
          <w:sz w:val="32"/>
          <w:szCs w:val="32"/>
        </w:rPr>
      </w:pPr>
      <w:r w:rsidRPr="007D695B">
        <w:br w:type="page"/>
      </w:r>
    </w:p>
    <w:p w14:paraId="3FA16CDD" w14:textId="55B05808" w:rsidR="008E4CDF" w:rsidRPr="007D695B" w:rsidRDefault="008E4CDF" w:rsidP="001D1B06">
      <w:pPr>
        <w:pStyle w:val="Heading1"/>
      </w:pPr>
      <w:bookmarkStart w:id="1" w:name="_Toc132293091"/>
      <w:r w:rsidRPr="007D695B">
        <w:lastRenderedPageBreak/>
        <w:t>Exercise 1 (Moons dataset)</w:t>
      </w:r>
      <w:bookmarkEnd w:id="1"/>
    </w:p>
    <w:p w14:paraId="53EA426F" w14:textId="2EDA3806" w:rsidR="008E4CDF" w:rsidRPr="007D695B" w:rsidRDefault="008E4CDF" w:rsidP="008E4CDF">
      <w:pPr>
        <w:pStyle w:val="NoSpacing"/>
        <w:rPr>
          <w:lang w:val="en-US"/>
        </w:rPr>
      </w:pPr>
    </w:p>
    <w:p w14:paraId="603D060C" w14:textId="0C282907" w:rsidR="008E4CDF" w:rsidRPr="007D695B" w:rsidRDefault="008E4CDF" w:rsidP="001D1B06">
      <w:pPr>
        <w:pStyle w:val="Heading2"/>
      </w:pPr>
      <w:bookmarkStart w:id="2" w:name="_Toc132293092"/>
      <w:r w:rsidRPr="007D695B">
        <w:t xml:space="preserve">Subtask </w:t>
      </w:r>
      <w:r w:rsidR="001D1B06" w:rsidRPr="007D695B">
        <w:t>A</w:t>
      </w:r>
      <w:bookmarkEnd w:id="2"/>
    </w:p>
    <w:p w14:paraId="548009FC" w14:textId="6CA109DB" w:rsidR="008E4CDF" w:rsidRPr="007D695B" w:rsidRDefault="00F943AF" w:rsidP="001D1B06">
      <w:r w:rsidRPr="007D695B">
        <w:t xml:space="preserve">When working with a </w:t>
      </w:r>
      <w:proofErr w:type="spellStart"/>
      <w:r w:rsidRPr="007D695B">
        <w:t>Mulit</w:t>
      </w:r>
      <w:proofErr w:type="spellEnd"/>
      <w:r w:rsidRPr="007D695B">
        <w:t xml:space="preserve">-Layer Perceptron Classifier (MLPC) you </w:t>
      </w:r>
      <w:r w:rsidR="00F5662F" w:rsidRPr="007D695B">
        <w:t>have</w:t>
      </w:r>
      <w:r w:rsidRPr="007D695B">
        <w:t xml:space="preserve"> parameters such as </w:t>
      </w:r>
      <w:proofErr w:type="spellStart"/>
      <w:r w:rsidRPr="007D695B">
        <w:t>hidden_layers</w:t>
      </w:r>
      <w:proofErr w:type="spellEnd"/>
      <w:r w:rsidRPr="007D695B">
        <w:t xml:space="preserve"> and alpha. </w:t>
      </w:r>
      <w:proofErr w:type="spellStart"/>
      <w:r w:rsidRPr="007D695B">
        <w:t>Hidden_layers</w:t>
      </w:r>
      <w:proofErr w:type="spellEnd"/>
      <w:r w:rsidRPr="007D695B">
        <w:t xml:space="preserve"> specify the number of layers and nodes per layer that you would like to process your inputs. The alpha parameter specifies the regularization term, simply a value that changes the answer to be simpler. This can be used to prevent overfitting.</w:t>
      </w:r>
    </w:p>
    <w:p w14:paraId="775B7E17" w14:textId="2EFFB257" w:rsidR="00F943AF" w:rsidRPr="007D695B" w:rsidRDefault="00F943AF" w:rsidP="001D1B06"/>
    <w:p w14:paraId="46C2FBD1" w14:textId="54A5399D" w:rsidR="00F943AF" w:rsidRPr="007D695B" w:rsidRDefault="00F943AF" w:rsidP="001D1B06">
      <w:r w:rsidRPr="007D695B">
        <w:t xml:space="preserve">Specifically for the </w:t>
      </w:r>
      <w:proofErr w:type="gramStart"/>
      <w:r w:rsidRPr="007D695B">
        <w:t>moons</w:t>
      </w:r>
      <w:proofErr w:type="gramEnd"/>
      <w:r w:rsidRPr="007D695B">
        <w:t xml:space="preserve"> dataset, I found that </w:t>
      </w:r>
      <w:r w:rsidR="00F5662F" w:rsidRPr="007D695B">
        <w:t xml:space="preserve">using the parameters </w:t>
      </w:r>
      <w:proofErr w:type="spellStart"/>
      <w:r w:rsidR="00F5662F" w:rsidRPr="007D695B">
        <w:t>hidden_layers</w:t>
      </w:r>
      <w:proofErr w:type="spellEnd"/>
      <w:r w:rsidR="00F5662F" w:rsidRPr="007D695B">
        <w:t xml:space="preserve"> = (50, 25, 10), alpha = 0.01 works great as the input data is not restricted to too few nodes, which could lead to underfitting, yet you don’t have too many to produce an output that is in the category of overfitting. The alpha parameter helps to prevent the output data from being overfitted, and thus working with a higher node count, a higher alpha value works great.</w:t>
      </w:r>
    </w:p>
    <w:p w14:paraId="6E1BCFB6" w14:textId="77777777" w:rsidR="001D1B06" w:rsidRPr="007D695B" w:rsidRDefault="001D1B06" w:rsidP="001D1B06"/>
    <w:p w14:paraId="5C57781C" w14:textId="6BF0F243" w:rsidR="001D1B06" w:rsidRPr="007D695B" w:rsidRDefault="001D1B06" w:rsidP="001D1B06">
      <w:pPr>
        <w:pStyle w:val="Heading2"/>
      </w:pPr>
      <w:bookmarkStart w:id="3" w:name="_Toc132293093"/>
      <w:r w:rsidRPr="007D695B">
        <w:t>Subtask B</w:t>
      </w:r>
      <w:bookmarkEnd w:id="3"/>
    </w:p>
    <w:p w14:paraId="5F702E55" w14:textId="537F3A7D" w:rsidR="005C7837" w:rsidRPr="007D695B" w:rsidRDefault="005C7837" w:rsidP="001D1B06">
      <w:r w:rsidRPr="007D695B">
        <w:t>Standard logistic regression using the ‘</w:t>
      </w:r>
      <w:proofErr w:type="spellStart"/>
      <w:r w:rsidRPr="007D695B">
        <w:t>lbfgs</w:t>
      </w:r>
      <w:proofErr w:type="spellEnd"/>
      <w:r w:rsidRPr="007D695B">
        <w:t>’ solver does not fit the moons dataset very well. This is more or so due to the curvature of two categories. However, using a polynomial logistic regression would probably be able to fit our dataset, however I feel that is out of the scope of this task.</w:t>
      </w:r>
    </w:p>
    <w:p w14:paraId="6880D2A0" w14:textId="77777777" w:rsidR="005C7837" w:rsidRPr="007D695B" w:rsidRDefault="005C7837" w:rsidP="001D1B06"/>
    <w:p w14:paraId="4A54A1E1" w14:textId="76B5E23B" w:rsidR="005C7837" w:rsidRPr="007D695B" w:rsidRDefault="00902726" w:rsidP="001D1B06">
      <w:r w:rsidRPr="007D695B">
        <w:t>The exact same goes for k-means. As we are dealing with two categories, setting a cluster size of 2 gives an output where the edge-data for each group is categorized wrongfully. This is once again due to the coordinate intercept of the two categories.</w:t>
      </w:r>
    </w:p>
    <w:p w14:paraId="4C0B3BED" w14:textId="77777777" w:rsidR="00902726" w:rsidRPr="007D695B" w:rsidRDefault="00902726" w:rsidP="001D1B06"/>
    <w:p w14:paraId="2D138ED2" w14:textId="53278426" w:rsidR="00902726" w:rsidRPr="007D695B" w:rsidRDefault="00F44485" w:rsidP="001D1B06">
      <w:r w:rsidRPr="007D695B">
        <w:t xml:space="preserve">Decision trees work a little bit differently. When having a </w:t>
      </w:r>
      <w:proofErr w:type="spellStart"/>
      <w:r w:rsidRPr="007D695B">
        <w:t>max_depth</w:t>
      </w:r>
      <w:proofErr w:type="spellEnd"/>
      <w:r w:rsidRPr="007D695B">
        <w:t xml:space="preserve"> of 5, I feel you have a good balance between well fit and overfitted output. Overfitting is a big problem with decision trees and setting the </w:t>
      </w:r>
      <w:proofErr w:type="spellStart"/>
      <w:r w:rsidRPr="007D695B">
        <w:t>max_depth</w:t>
      </w:r>
      <w:proofErr w:type="spellEnd"/>
      <w:r w:rsidRPr="007D695B">
        <w:t xml:space="preserve"> of the tree can help. The solution I found makes a good categorization about 50% of the time. The same goes when using a random forest classifier.</w:t>
      </w:r>
    </w:p>
    <w:p w14:paraId="0971B0AB" w14:textId="77777777" w:rsidR="00F44485" w:rsidRPr="007D695B" w:rsidRDefault="00F44485" w:rsidP="001D1B06"/>
    <w:p w14:paraId="14B2FC3A" w14:textId="134B6E4F" w:rsidR="00F464CF" w:rsidRPr="007D695B" w:rsidRDefault="00562340" w:rsidP="00F464CF">
      <w:r w:rsidRPr="007D695B">
        <w:t xml:space="preserve">When using a support vector machine (SVM), I found that having the regularization parameter set to around 100, is plenty to output more normalized predictions, while it not being too “simple”. Using an SVM with the “RBF” kernel fits the moons dataset extremely well, while other kernels such as, “linear” or “sigmoid” don’t fit the shape. An RBF SVM is </w:t>
      </w:r>
      <w:r w:rsidR="00F464CF" w:rsidRPr="007D695B">
        <w:t>the</w:t>
      </w:r>
      <w:r w:rsidRPr="007D695B">
        <w:t xml:space="preserve"> most efficient and effective choice when categorizing the moons dataset</w:t>
      </w:r>
      <w:r w:rsidR="00F464CF" w:rsidRPr="007D695B">
        <w:t>.</w:t>
      </w:r>
    </w:p>
    <w:p w14:paraId="09D6DF91" w14:textId="77777777" w:rsidR="00F464CF" w:rsidRPr="007D695B" w:rsidRDefault="00F464CF" w:rsidP="00F464CF"/>
    <w:p w14:paraId="09376661" w14:textId="0AE9BD81" w:rsidR="00F464CF" w:rsidRPr="007D695B" w:rsidRDefault="00F464CF" w:rsidP="00F464CF">
      <w:pPr>
        <w:pStyle w:val="Heading2"/>
      </w:pPr>
      <w:bookmarkStart w:id="4" w:name="_Toc132293094"/>
      <w:r w:rsidRPr="007D695B">
        <w:t>Subtask C</w:t>
      </w:r>
      <w:bookmarkEnd w:id="4"/>
    </w:p>
    <w:p w14:paraId="46D18DA6" w14:textId="34D37016" w:rsidR="00F464CF" w:rsidRPr="007D695B" w:rsidRDefault="00B11E55" w:rsidP="00F464CF">
      <w:r w:rsidRPr="007D695B">
        <w:t>Looking at a couple different solutions using a Support Vector Machine Classifier (SVC) with various kernels, let’s start with the linear kernel.</w:t>
      </w:r>
    </w:p>
    <w:p w14:paraId="3DD64536" w14:textId="2E7FBEAE" w:rsidR="00B11E55" w:rsidRPr="007D695B" w:rsidRDefault="00B11E55" w:rsidP="00F464CF">
      <w:r w:rsidRPr="007D695B">
        <w:rPr>
          <w:noProof/>
        </w:rPr>
        <w:drawing>
          <wp:anchor distT="0" distB="0" distL="114300" distR="114300" simplePos="0" relativeHeight="251658240" behindDoc="0" locked="0" layoutInCell="1" allowOverlap="1" wp14:anchorId="092E765D" wp14:editId="63240F79">
            <wp:simplePos x="0" y="0"/>
            <wp:positionH relativeFrom="column">
              <wp:posOffset>4048760</wp:posOffset>
            </wp:positionH>
            <wp:positionV relativeFrom="paragraph">
              <wp:posOffset>9525</wp:posOffset>
            </wp:positionV>
            <wp:extent cx="1684020" cy="143891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4020" cy="1438910"/>
                    </a:xfrm>
                    <a:prstGeom prst="rect">
                      <a:avLst/>
                    </a:prstGeom>
                  </pic:spPr>
                </pic:pic>
              </a:graphicData>
            </a:graphic>
            <wp14:sizeRelH relativeFrom="page">
              <wp14:pctWidth>0</wp14:pctWidth>
            </wp14:sizeRelH>
            <wp14:sizeRelV relativeFrom="page">
              <wp14:pctHeight>0</wp14:pctHeight>
            </wp14:sizeRelV>
          </wp:anchor>
        </w:drawing>
      </w:r>
    </w:p>
    <w:p w14:paraId="7FB58708" w14:textId="71B9F1E7" w:rsidR="00B11E55" w:rsidRPr="007D695B" w:rsidRDefault="00B11E55" w:rsidP="00F464CF">
      <w:r w:rsidRPr="007D695B">
        <w:t>The linear kernel tries to find a common line that separates our two categories in our dataset (circles). However, it’s clear to see that the linear kernel is not the best option for the circles-dataset. This is because our categories are mixed within each other and therefor basically impossible to find a straight line that separates the two. In this case, it does not matter what our other parameters for the SVC would be.</w:t>
      </w:r>
    </w:p>
    <w:p w14:paraId="0582225C" w14:textId="77777777" w:rsidR="00B11E55" w:rsidRPr="007D695B" w:rsidRDefault="00B11E55">
      <w:r w:rsidRPr="007D695B">
        <w:br w:type="page"/>
      </w:r>
    </w:p>
    <w:p w14:paraId="46C43F37" w14:textId="04152504" w:rsidR="00B11E55" w:rsidRPr="007D695B" w:rsidRDefault="00B11E55" w:rsidP="00F464CF">
      <w:r w:rsidRPr="007D695B">
        <w:rPr>
          <w:noProof/>
        </w:rPr>
        <w:lastRenderedPageBreak/>
        <w:drawing>
          <wp:anchor distT="0" distB="0" distL="114300" distR="114300" simplePos="0" relativeHeight="251659264" behindDoc="0" locked="0" layoutInCell="1" allowOverlap="1" wp14:anchorId="032084A5" wp14:editId="6F3A19FB">
            <wp:simplePos x="0" y="0"/>
            <wp:positionH relativeFrom="column">
              <wp:posOffset>4083050</wp:posOffset>
            </wp:positionH>
            <wp:positionV relativeFrom="paragraph">
              <wp:posOffset>64135</wp:posOffset>
            </wp:positionV>
            <wp:extent cx="1687830" cy="143700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7830" cy="1437005"/>
                    </a:xfrm>
                    <a:prstGeom prst="rect">
                      <a:avLst/>
                    </a:prstGeom>
                  </pic:spPr>
                </pic:pic>
              </a:graphicData>
            </a:graphic>
            <wp14:sizeRelH relativeFrom="page">
              <wp14:pctWidth>0</wp14:pctWidth>
            </wp14:sizeRelH>
            <wp14:sizeRelV relativeFrom="page">
              <wp14:pctHeight>0</wp14:pctHeight>
            </wp14:sizeRelV>
          </wp:anchor>
        </w:drawing>
      </w:r>
      <w:r w:rsidRPr="007D695B">
        <w:t>Another kernel we can use is the “poly” kernel. This is a kernel that tries to find a polynomial that separates our two categories.</w:t>
      </w:r>
    </w:p>
    <w:p w14:paraId="1FC1B57F" w14:textId="77777777" w:rsidR="00B11E55" w:rsidRPr="007D695B" w:rsidRDefault="00B11E55" w:rsidP="00F464CF"/>
    <w:p w14:paraId="3F7985AB" w14:textId="23DF4D37" w:rsidR="00B11E55" w:rsidRPr="007D695B" w:rsidRDefault="00B11E55" w:rsidP="00F464CF">
      <w:r w:rsidRPr="007D695B">
        <w:t xml:space="preserve">Looking back at the linear kernel, this is a step up in terms of categorizing our dataset correctly, but there is still much to be desired. While </w:t>
      </w:r>
      <w:r w:rsidR="008166D6" w:rsidRPr="007D695B">
        <w:t xml:space="preserve">it seems </w:t>
      </w:r>
      <w:r w:rsidRPr="007D695B">
        <w:t xml:space="preserve">the poly kernel </w:t>
      </w:r>
      <w:r w:rsidR="001B189F" w:rsidRPr="007D695B">
        <w:t>can</w:t>
      </w:r>
      <w:r w:rsidRPr="007D695B">
        <w:t xml:space="preserve"> pick up more regularization between our two categories,</w:t>
      </w:r>
      <w:r w:rsidR="001B189F" w:rsidRPr="007D695B">
        <w:t xml:space="preserve"> it still has a</w:t>
      </w:r>
      <w:r w:rsidR="008166D6" w:rsidRPr="007D695B">
        <w:t>n accuracy score of 40%, which is the same as our linear kernel.</w:t>
      </w:r>
    </w:p>
    <w:p w14:paraId="00DAC0D5" w14:textId="77777777" w:rsidR="008166D6" w:rsidRPr="007D695B" w:rsidRDefault="008166D6" w:rsidP="00F464CF"/>
    <w:p w14:paraId="05E782C5" w14:textId="77777777" w:rsidR="008166D6" w:rsidRPr="007D695B" w:rsidRDefault="008166D6" w:rsidP="00F464CF"/>
    <w:p w14:paraId="491EA43B" w14:textId="77777777" w:rsidR="008166D6" w:rsidRPr="007D695B" w:rsidRDefault="008166D6" w:rsidP="00F464CF"/>
    <w:p w14:paraId="0C1F9A19" w14:textId="392A3535" w:rsidR="008166D6" w:rsidRPr="007D695B" w:rsidRDefault="008166D6" w:rsidP="00F464CF">
      <w:r w:rsidRPr="007D695B">
        <w:rPr>
          <w:noProof/>
        </w:rPr>
        <w:drawing>
          <wp:anchor distT="0" distB="0" distL="114300" distR="114300" simplePos="0" relativeHeight="251660288" behindDoc="0" locked="0" layoutInCell="1" allowOverlap="1" wp14:anchorId="4615A03F" wp14:editId="1B18B7E5">
            <wp:simplePos x="0" y="0"/>
            <wp:positionH relativeFrom="column">
              <wp:posOffset>4078238</wp:posOffset>
            </wp:positionH>
            <wp:positionV relativeFrom="paragraph">
              <wp:posOffset>155575</wp:posOffset>
            </wp:positionV>
            <wp:extent cx="1692998" cy="1437889"/>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998" cy="1437889"/>
                    </a:xfrm>
                    <a:prstGeom prst="rect">
                      <a:avLst/>
                    </a:prstGeom>
                  </pic:spPr>
                </pic:pic>
              </a:graphicData>
            </a:graphic>
            <wp14:sizeRelH relativeFrom="page">
              <wp14:pctWidth>0</wp14:pctWidth>
            </wp14:sizeRelH>
            <wp14:sizeRelV relativeFrom="page">
              <wp14:pctHeight>0</wp14:pctHeight>
            </wp14:sizeRelV>
          </wp:anchor>
        </w:drawing>
      </w:r>
    </w:p>
    <w:p w14:paraId="0727F69E" w14:textId="25A8008F" w:rsidR="008166D6" w:rsidRPr="007D695B" w:rsidRDefault="008166D6" w:rsidP="00F464CF"/>
    <w:p w14:paraId="1C867798" w14:textId="0149B8B5" w:rsidR="008166D6" w:rsidRPr="007D695B" w:rsidRDefault="008166D6" w:rsidP="008166D6">
      <w:r w:rsidRPr="007D695B">
        <w:t>Because it is challenging to have positive parameters, the sigmoid kernel is typically troublesome or invalid. As it has a significant flaw—namely, that its output value range is not centered on zero—the sigmoid function is no longer frequently utilized in research. Here we can see that the sigmoid kernel does exactly that, it has a hard time classifying our categories, yet it scores better than the linear and poly kernels.</w:t>
      </w:r>
    </w:p>
    <w:p w14:paraId="17A77E7C" w14:textId="77777777" w:rsidR="008166D6" w:rsidRPr="007D695B" w:rsidRDefault="008166D6" w:rsidP="008166D6"/>
    <w:p w14:paraId="55F986D6" w14:textId="77777777" w:rsidR="008166D6" w:rsidRPr="007D695B" w:rsidRDefault="008166D6" w:rsidP="008166D6"/>
    <w:p w14:paraId="56FD508F" w14:textId="367F80B6" w:rsidR="008166D6" w:rsidRPr="007D695B" w:rsidRDefault="008166D6" w:rsidP="008166D6"/>
    <w:p w14:paraId="5E14BD06" w14:textId="2704B1B6" w:rsidR="00421D60" w:rsidRPr="007D695B" w:rsidRDefault="00421D60" w:rsidP="008166D6">
      <w:r w:rsidRPr="007D695B">
        <w:rPr>
          <w:noProof/>
        </w:rPr>
        <w:drawing>
          <wp:anchor distT="0" distB="0" distL="114300" distR="114300" simplePos="0" relativeHeight="251661312" behindDoc="0" locked="0" layoutInCell="1" allowOverlap="1" wp14:anchorId="3EB2E034" wp14:editId="13CAFC5F">
            <wp:simplePos x="0" y="0"/>
            <wp:positionH relativeFrom="column">
              <wp:posOffset>4083050</wp:posOffset>
            </wp:positionH>
            <wp:positionV relativeFrom="paragraph">
              <wp:posOffset>114401</wp:posOffset>
            </wp:positionV>
            <wp:extent cx="1702051" cy="1439133"/>
            <wp:effectExtent l="0" t="0" r="0" b="0"/>
            <wp:wrapSquare wrapText="bothSides"/>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2051" cy="1439133"/>
                    </a:xfrm>
                    <a:prstGeom prst="rect">
                      <a:avLst/>
                    </a:prstGeom>
                  </pic:spPr>
                </pic:pic>
              </a:graphicData>
            </a:graphic>
            <wp14:sizeRelH relativeFrom="page">
              <wp14:pctWidth>0</wp14:pctWidth>
            </wp14:sizeRelH>
            <wp14:sizeRelV relativeFrom="page">
              <wp14:pctHeight>0</wp14:pctHeight>
            </wp14:sizeRelV>
          </wp:anchor>
        </w:drawing>
      </w:r>
    </w:p>
    <w:p w14:paraId="2E152BAF" w14:textId="6ED25E4A" w:rsidR="00421D60" w:rsidRPr="007D695B" w:rsidRDefault="00421D60" w:rsidP="008166D6"/>
    <w:p w14:paraId="10AEF471" w14:textId="397A960D" w:rsidR="008166D6" w:rsidRPr="007D695B" w:rsidRDefault="00421D60" w:rsidP="008166D6">
      <w:r w:rsidRPr="007D695B">
        <w:t>Looking at the Radial Basis Function (RBF) kernel, it is the exact kernel that we are looking for when it comes to the circles-dataset. The circles are namely scattered at the perimeter of two slightly different sized circles and therefore, the RBF kernel can perfectly classify decisions for the dataset. It must be said that even though we got an accuracy score of 100% this time, that is not the case for every single render. However, it is always in the 95</w:t>
      </w:r>
      <w:r w:rsidRPr="007D695B">
        <w:rPr>
          <w:vertAlign w:val="superscript"/>
        </w:rPr>
        <w:t>th</w:t>
      </w:r>
      <w:r w:rsidRPr="007D695B">
        <w:t xml:space="preserve"> percentile.</w:t>
      </w:r>
    </w:p>
    <w:p w14:paraId="2D04D0C8" w14:textId="77777777" w:rsidR="00421D60" w:rsidRPr="007D695B" w:rsidRDefault="00421D60" w:rsidP="008166D6"/>
    <w:p w14:paraId="4BD7F6AE" w14:textId="77777777" w:rsidR="00421D60" w:rsidRPr="007D695B" w:rsidRDefault="00421D60" w:rsidP="008166D6"/>
    <w:p w14:paraId="24AA8F14" w14:textId="77777777" w:rsidR="007D695B" w:rsidRPr="007D695B" w:rsidRDefault="007D695B">
      <w:pPr>
        <w:rPr>
          <w:rFonts w:asciiTheme="majorHAnsi" w:eastAsiaTheme="majorEastAsia" w:hAnsiTheme="majorHAnsi" w:cstheme="majorBidi"/>
          <w:color w:val="2F5496" w:themeColor="accent1" w:themeShade="BF"/>
          <w:sz w:val="32"/>
          <w:szCs w:val="32"/>
        </w:rPr>
      </w:pPr>
      <w:r w:rsidRPr="007D695B">
        <w:br w:type="page"/>
      </w:r>
    </w:p>
    <w:p w14:paraId="45CB8C30" w14:textId="4AEA96DE" w:rsidR="00421D60" w:rsidRPr="007D695B" w:rsidRDefault="00421D60" w:rsidP="00421D60">
      <w:pPr>
        <w:pStyle w:val="Heading1"/>
      </w:pPr>
      <w:bookmarkStart w:id="5" w:name="_Toc132293095"/>
      <w:r w:rsidRPr="007D695B">
        <w:lastRenderedPageBreak/>
        <w:t>Exercise 2</w:t>
      </w:r>
      <w:bookmarkEnd w:id="5"/>
    </w:p>
    <w:p w14:paraId="5C114881" w14:textId="77777777" w:rsidR="00421D60" w:rsidRPr="007D695B" w:rsidRDefault="00421D60" w:rsidP="00421D60"/>
    <w:p w14:paraId="48F6F948" w14:textId="70877995" w:rsidR="00421D60" w:rsidRPr="007D695B" w:rsidRDefault="00421D60" w:rsidP="00421D60">
      <w:pPr>
        <w:pStyle w:val="Heading2"/>
      </w:pPr>
      <w:bookmarkStart w:id="6" w:name="_Toc132293096"/>
      <w:r w:rsidRPr="007D695B">
        <w:t>Subtask A</w:t>
      </w:r>
      <w:bookmarkEnd w:id="6"/>
    </w:p>
    <w:p w14:paraId="00016D98" w14:textId="46A1D100" w:rsidR="00421D60" w:rsidRPr="007D695B" w:rsidRDefault="00406A6F" w:rsidP="00421D60">
      <w:r w:rsidRPr="007D695B">
        <w:t>The titanic dataset is a classic example of a supervised learning problem. We are given data where the correct output for each entry is given, meaning that we can train our neural network (NN) in a supervised manner by weighing the NNs output to the correct output. The NN will get better and better at making correct decisions based on the input variables, as it is trained on the supervised training dataset.</w:t>
      </w:r>
    </w:p>
    <w:p w14:paraId="30D589E2" w14:textId="77777777" w:rsidR="00406A6F" w:rsidRPr="007D695B" w:rsidRDefault="00406A6F" w:rsidP="00421D60"/>
    <w:p w14:paraId="1F49396A" w14:textId="4F834932" w:rsidR="00406A6F" w:rsidRPr="007D695B" w:rsidRDefault="00406A6F" w:rsidP="00421D60">
      <w:r w:rsidRPr="007D695B">
        <w:t xml:space="preserve">We are given data with the following features (not including y-values): </w:t>
      </w:r>
      <w:proofErr w:type="spellStart"/>
      <w:r w:rsidR="004C06D6" w:rsidRPr="007D695B">
        <w:t>PassengerId</w:t>
      </w:r>
      <w:proofErr w:type="spellEnd"/>
      <w:r w:rsidR="004C06D6" w:rsidRPr="007D695B">
        <w:t xml:space="preserve">, </w:t>
      </w:r>
      <w:proofErr w:type="spellStart"/>
      <w:r w:rsidRPr="007D695B">
        <w:t>Pclass</w:t>
      </w:r>
      <w:proofErr w:type="spellEnd"/>
      <w:r w:rsidRPr="007D695B">
        <w:t xml:space="preserve">, Name, Sex, Age, </w:t>
      </w:r>
      <w:proofErr w:type="spellStart"/>
      <w:r w:rsidRPr="007D695B">
        <w:t>SibSp</w:t>
      </w:r>
      <w:proofErr w:type="spellEnd"/>
      <w:r w:rsidRPr="007D695B">
        <w:t>, Parch, Ticket, Fare, Cabin, Embarked. We will find that some of these features have a deciding factor in if the passenger ultimately does or doesn’t survive.</w:t>
      </w:r>
    </w:p>
    <w:p w14:paraId="2395A1CD" w14:textId="77777777" w:rsidR="00406A6F" w:rsidRPr="007D695B" w:rsidRDefault="00406A6F" w:rsidP="00421D60"/>
    <w:p w14:paraId="77CC0EEC" w14:textId="0793FB39" w:rsidR="00406A6F" w:rsidRPr="007D695B" w:rsidRDefault="00406A6F" w:rsidP="00421D60">
      <w:r w:rsidRPr="007D695B">
        <w:t>The y-values will consist of the following features: Survived. The passenger id feature is an identifier for the entry in the dataset</w:t>
      </w:r>
      <w:r w:rsidR="004C06D6" w:rsidRPr="007D695B">
        <w:t xml:space="preserve"> (however, we will not be using this in the y-values)</w:t>
      </w:r>
      <w:r w:rsidRPr="007D695B">
        <w:t>, while the survived feature is the correct result.</w:t>
      </w:r>
    </w:p>
    <w:p w14:paraId="4596F1DA" w14:textId="77777777" w:rsidR="00406A6F" w:rsidRPr="007D695B" w:rsidRDefault="00406A6F" w:rsidP="00421D60"/>
    <w:p w14:paraId="21271987" w14:textId="040A4B1C" w:rsidR="00406A6F" w:rsidRPr="007D695B" w:rsidRDefault="00406A6F" w:rsidP="00406A6F">
      <w:pPr>
        <w:pStyle w:val="Heading2"/>
      </w:pPr>
      <w:bookmarkStart w:id="7" w:name="_Toc132293097"/>
      <w:r w:rsidRPr="007D695B">
        <w:t>Subtask B</w:t>
      </w:r>
      <w:bookmarkEnd w:id="7"/>
    </w:p>
    <w:p w14:paraId="2E222CCE" w14:textId="51DDDEBB" w:rsidR="00406A6F" w:rsidRPr="007D695B" w:rsidRDefault="004C06D6" w:rsidP="00406A6F">
      <w:r w:rsidRPr="007D695B">
        <w:t>Let’s consider what features we would like to keep for the training and test dataset. Some features have no effect on the result, while others do. It is important to remember that removing features from data, can be very dangerous as it’s easy to oversee some correlation from the feature to the result.</w:t>
      </w:r>
    </w:p>
    <w:p w14:paraId="42111943" w14:textId="77777777" w:rsidR="004C06D6" w:rsidRPr="007D695B" w:rsidRDefault="004C06D6" w:rsidP="00406A6F"/>
    <w:p w14:paraId="7FA239EC" w14:textId="3F036321" w:rsidR="004C06D6" w:rsidRPr="007D695B" w:rsidRDefault="004C06D6" w:rsidP="00406A6F">
      <w:r w:rsidRPr="007D695B">
        <w:t xml:space="preserve">We can safely and without a doubt remove the features, passenger id, name, </w:t>
      </w:r>
      <w:r w:rsidR="004316BE" w:rsidRPr="007D695B">
        <w:t>ticket,</w:t>
      </w:r>
      <w:r w:rsidRPr="007D695B">
        <w:t xml:space="preserve"> and fare. The passenger id has no relation to whether the person survives or not as it is just an identification for the entry. When looking at the name, you could argue that it could relate to the survival rate if you can denote their heritage or home country. However, I believe that is out of the scope of this assignment. The ticket and fare features are merely numbers that correlate to the persons wealth, but for this we will be using the class feature. Therefore, I have determined that these features are safe to remove from the dataset.</w:t>
      </w:r>
    </w:p>
    <w:p w14:paraId="7739DADA" w14:textId="77777777" w:rsidR="004C06D6" w:rsidRPr="007D695B" w:rsidRDefault="004C06D6" w:rsidP="00406A6F"/>
    <w:p w14:paraId="3ADADF25" w14:textId="0742F2DD" w:rsidR="004C06D6" w:rsidRPr="007D695B" w:rsidRDefault="004C06D6" w:rsidP="00406A6F">
      <w:r w:rsidRPr="007D695B">
        <w:t xml:space="preserve">To talk a little bit about the features that we are keeping, </w:t>
      </w:r>
      <w:proofErr w:type="spellStart"/>
      <w:r w:rsidRPr="007D695B">
        <w:t>Pclass</w:t>
      </w:r>
      <w:proofErr w:type="spellEnd"/>
      <w:r w:rsidRPr="007D695B">
        <w:t xml:space="preserve"> or the class of the ticket could have an impact on the survival rate as the cabins could be closer to facilities</w:t>
      </w:r>
      <w:r w:rsidR="004316BE" w:rsidRPr="007D695B">
        <w:t xml:space="preserve">, exits or they could even be treated differently to other class passengers. The sex of the passenger directly correlates to the potential strength, weight, ability to keep heat, who got on the emergency rafts, and much more. Age plays a role as older passengers could have decreased mobility. </w:t>
      </w:r>
      <w:proofErr w:type="spellStart"/>
      <w:r w:rsidR="004316BE" w:rsidRPr="007D695B">
        <w:t>SibSp</w:t>
      </w:r>
      <w:proofErr w:type="spellEnd"/>
      <w:r w:rsidR="004316BE" w:rsidRPr="007D695B">
        <w:t xml:space="preserve"> (# of siblings / spouses) and Parch (# of parents / children) could play a role in keeping each other safe and the risks that people take for their loved ones. Cabin determines how close the passenger is to certain facilities, exits and so on. And finally, embarked plays a role as the place that passengers have embarked from can play a factor in how rested the passenger is and so on. </w:t>
      </w:r>
    </w:p>
    <w:p w14:paraId="6A09A1C2" w14:textId="77777777" w:rsidR="004316BE" w:rsidRPr="007D695B" w:rsidRDefault="004316BE" w:rsidP="00406A6F"/>
    <w:p w14:paraId="3C174149" w14:textId="2157B8FA" w:rsidR="00B232AC" w:rsidRPr="007D695B" w:rsidRDefault="00B232AC" w:rsidP="00406A6F">
      <w:r w:rsidRPr="007D695B">
        <w:t>When it comes to the training and test dataset, I have decided that for any missing data I will do the following:</w:t>
      </w:r>
    </w:p>
    <w:p w14:paraId="2C35B661" w14:textId="69DE9A3B" w:rsidR="00B232AC" w:rsidRPr="007D695B" w:rsidRDefault="00B232AC" w:rsidP="00B232AC">
      <w:pPr>
        <w:pStyle w:val="ListParagraph"/>
        <w:numPr>
          <w:ilvl w:val="0"/>
          <w:numId w:val="1"/>
        </w:numPr>
      </w:pPr>
      <w:r w:rsidRPr="007D695B">
        <w:t xml:space="preserve">Passenger class </w:t>
      </w:r>
      <w:r w:rsidRPr="007D695B">
        <w:sym w:font="Wingdings" w:char="F0E0"/>
      </w:r>
      <w:r w:rsidRPr="007D695B">
        <w:t xml:space="preserve"> input the mean of all passenger classes (to try and skew the results as little as possible)</w:t>
      </w:r>
    </w:p>
    <w:p w14:paraId="313EB3D3" w14:textId="048194E2" w:rsidR="00B232AC" w:rsidRPr="007D695B" w:rsidRDefault="00B232AC" w:rsidP="00B232AC">
      <w:pPr>
        <w:pStyle w:val="ListParagraph"/>
        <w:numPr>
          <w:ilvl w:val="0"/>
          <w:numId w:val="1"/>
        </w:numPr>
      </w:pPr>
      <w:r w:rsidRPr="007D695B">
        <w:t xml:space="preserve">Age </w:t>
      </w:r>
      <w:r w:rsidRPr="007D695B">
        <w:sym w:font="Wingdings" w:char="F0E0"/>
      </w:r>
      <w:r w:rsidRPr="007D695B">
        <w:t xml:space="preserve"> input the mean of all </w:t>
      </w:r>
      <w:r w:rsidR="00AD7973" w:rsidRPr="007D695B">
        <w:t>ages.</w:t>
      </w:r>
    </w:p>
    <w:p w14:paraId="24FEB8C7" w14:textId="1A3662A9" w:rsidR="00B232AC" w:rsidRPr="007D695B" w:rsidRDefault="00B232AC" w:rsidP="00B232AC">
      <w:pPr>
        <w:pStyle w:val="ListParagraph"/>
        <w:numPr>
          <w:ilvl w:val="0"/>
          <w:numId w:val="1"/>
        </w:numPr>
      </w:pPr>
      <w:r w:rsidRPr="007D695B">
        <w:t xml:space="preserve">Cabin </w:t>
      </w:r>
      <w:r w:rsidRPr="007D695B">
        <w:sym w:font="Wingdings" w:char="F0E0"/>
      </w:r>
      <w:r w:rsidRPr="007D695B">
        <w:t xml:space="preserve"> input ‘0’ (as this feature is a string and we will be converting it later)</w:t>
      </w:r>
    </w:p>
    <w:p w14:paraId="331A8169" w14:textId="7126F56A" w:rsidR="00B232AC" w:rsidRPr="007D695B" w:rsidRDefault="00B232AC" w:rsidP="00B232AC">
      <w:pPr>
        <w:pStyle w:val="ListParagraph"/>
        <w:numPr>
          <w:ilvl w:val="0"/>
          <w:numId w:val="1"/>
        </w:numPr>
      </w:pPr>
      <w:r w:rsidRPr="007D695B">
        <w:t xml:space="preserve">Embarked </w:t>
      </w:r>
      <w:r w:rsidRPr="007D695B">
        <w:sym w:font="Wingdings" w:char="F0E0"/>
      </w:r>
      <w:r w:rsidRPr="007D695B">
        <w:t xml:space="preserve"> input ‘S’ (as this is the mode of all embarked entries)</w:t>
      </w:r>
    </w:p>
    <w:p w14:paraId="2FC50EB8" w14:textId="77777777" w:rsidR="004316BE" w:rsidRPr="007D695B" w:rsidRDefault="004316BE" w:rsidP="00406A6F"/>
    <w:p w14:paraId="22AF7A0B" w14:textId="434A25CE" w:rsidR="00B232AC" w:rsidRPr="007D695B" w:rsidRDefault="00B232AC" w:rsidP="00406A6F">
      <w:r w:rsidRPr="007D695B">
        <w:t>We need to translate non-numeric data to numeric data, so for all features that include non-numeric data, I will do the following:</w:t>
      </w:r>
    </w:p>
    <w:p w14:paraId="24930703" w14:textId="19812619" w:rsidR="00B232AC" w:rsidRPr="007D695B" w:rsidRDefault="00B232AC" w:rsidP="00B232AC">
      <w:pPr>
        <w:pStyle w:val="ListParagraph"/>
        <w:numPr>
          <w:ilvl w:val="0"/>
          <w:numId w:val="2"/>
        </w:numPr>
      </w:pPr>
      <w:r w:rsidRPr="007D695B">
        <w:t xml:space="preserve">Sex </w:t>
      </w:r>
      <w:r w:rsidRPr="007D695B">
        <w:sym w:font="Wingdings" w:char="F0E0"/>
      </w:r>
      <w:r w:rsidRPr="007D695B">
        <w:t xml:space="preserve"> input ‘0’ for ‘male’ and ‘1’ for ‘female’</w:t>
      </w:r>
    </w:p>
    <w:p w14:paraId="1B17B8A4" w14:textId="625FE762" w:rsidR="00B232AC" w:rsidRPr="007D695B" w:rsidRDefault="00B232AC" w:rsidP="00B232AC">
      <w:pPr>
        <w:pStyle w:val="ListParagraph"/>
        <w:numPr>
          <w:ilvl w:val="0"/>
          <w:numId w:val="2"/>
        </w:numPr>
      </w:pPr>
      <w:r w:rsidRPr="007D695B">
        <w:t xml:space="preserve">Cabin </w:t>
      </w:r>
      <w:r w:rsidRPr="007D695B">
        <w:sym w:font="Wingdings" w:char="F0E0"/>
      </w:r>
      <w:r w:rsidRPr="007D695B">
        <w:t xml:space="preserve"> input the sum of the integer representation of the Unicode character for each character in the </w:t>
      </w:r>
      <w:r w:rsidR="00AD7973" w:rsidRPr="007D695B">
        <w:t>string.</w:t>
      </w:r>
    </w:p>
    <w:p w14:paraId="1BFEACF9" w14:textId="73FC577B" w:rsidR="00B232AC" w:rsidRPr="007D695B" w:rsidRDefault="00B232AC" w:rsidP="00B232AC">
      <w:pPr>
        <w:pStyle w:val="ListParagraph"/>
        <w:numPr>
          <w:ilvl w:val="0"/>
          <w:numId w:val="2"/>
        </w:numPr>
      </w:pPr>
      <w:r w:rsidRPr="007D695B">
        <w:t xml:space="preserve">Embarked </w:t>
      </w:r>
      <w:r w:rsidRPr="007D695B">
        <w:sym w:font="Wingdings" w:char="F0E0"/>
      </w:r>
      <w:r w:rsidRPr="007D695B">
        <w:t xml:space="preserve"> input ‘0’ for ‘S’, ‘1’ for ‘Q’ and ‘2’ for ‘C’</w:t>
      </w:r>
    </w:p>
    <w:p w14:paraId="626687F5" w14:textId="77777777" w:rsidR="00B232AC" w:rsidRPr="007D695B" w:rsidRDefault="00B232AC" w:rsidP="00B232AC"/>
    <w:p w14:paraId="5CA99B0F" w14:textId="07D57812" w:rsidR="00B232AC" w:rsidRPr="007D695B" w:rsidRDefault="00B232AC" w:rsidP="00B232AC">
      <w:pPr>
        <w:pStyle w:val="Heading2"/>
      </w:pPr>
      <w:bookmarkStart w:id="8" w:name="_Toc132293098"/>
      <w:r w:rsidRPr="007D695B">
        <w:t>Subtask C</w:t>
      </w:r>
      <w:bookmarkEnd w:id="8"/>
    </w:p>
    <w:p w14:paraId="7F05A7C1" w14:textId="21B6903F" w:rsidR="00B232AC" w:rsidRPr="007D695B" w:rsidRDefault="00B232AC" w:rsidP="00B232AC">
      <w:r w:rsidRPr="007D695B">
        <w:t xml:space="preserve">I will be using a Multi-Layer Perceptron Classifier (MLPC) as </w:t>
      </w:r>
      <w:r w:rsidR="00365805" w:rsidRPr="007D695B">
        <w:t xml:space="preserve">the machine learning model for this dataset. We have used an MLPC on a narrower version of this dataset before, so I feel confident that I am able to </w:t>
      </w:r>
      <w:r w:rsidR="00365805" w:rsidRPr="007D695B">
        <w:lastRenderedPageBreak/>
        <w:t xml:space="preserve">implement an MLPC on the full size of this dataset. An MLPC is </w:t>
      </w:r>
      <w:r w:rsidR="00AD7973" w:rsidRPr="007D695B">
        <w:t>also</w:t>
      </w:r>
      <w:r w:rsidR="00365805" w:rsidRPr="007D695B">
        <w:t xml:space="preserve"> one of the best models to use on a dataset like this as the many different inputs can be computed many, many times to produce different outputs. An MLPC is very suitable for a supervised learning set. </w:t>
      </w:r>
    </w:p>
    <w:p w14:paraId="4DA667A6" w14:textId="77777777" w:rsidR="00365805" w:rsidRPr="007D695B" w:rsidRDefault="00365805" w:rsidP="00B232AC"/>
    <w:p w14:paraId="3F452963" w14:textId="34CE9577" w:rsidR="00365805" w:rsidRPr="007D695B" w:rsidRDefault="00365805" w:rsidP="00B232AC">
      <w:r w:rsidRPr="007D695B">
        <w:t xml:space="preserve">Under </w:t>
      </w:r>
      <w:r w:rsidRPr="007D695B">
        <w:rPr>
          <w:i/>
          <w:iCs/>
          <w:u w:val="single"/>
        </w:rPr>
        <w:t>assignment01/exercise2/</w:t>
      </w:r>
      <w:r w:rsidR="00F91AD5" w:rsidRPr="007D695B">
        <w:rPr>
          <w:i/>
          <w:iCs/>
          <w:u w:val="single"/>
        </w:rPr>
        <w:t>c</w:t>
      </w:r>
      <w:r w:rsidRPr="007D695B">
        <w:rPr>
          <w:i/>
          <w:iCs/>
          <w:u w:val="single"/>
        </w:rPr>
        <w:t>.py</w:t>
      </w:r>
      <w:r w:rsidRPr="007D695B">
        <w:t xml:space="preserve"> you can find the code for training and testing the MLPC that I have implemented on the titanic dataset.</w:t>
      </w:r>
    </w:p>
    <w:p w14:paraId="27648007" w14:textId="77777777" w:rsidR="00365805" w:rsidRPr="007D695B" w:rsidRDefault="00365805" w:rsidP="00B232AC"/>
    <w:p w14:paraId="1E8F5C78" w14:textId="7E453C09" w:rsidR="00365805" w:rsidRPr="007D695B" w:rsidRDefault="00365805" w:rsidP="00365805">
      <w:pPr>
        <w:pStyle w:val="Heading2"/>
      </w:pPr>
      <w:bookmarkStart w:id="9" w:name="_Toc132293099"/>
      <w:r w:rsidRPr="007D695B">
        <w:t>Subtask D</w:t>
      </w:r>
      <w:bookmarkEnd w:id="9"/>
    </w:p>
    <w:p w14:paraId="061024AF" w14:textId="2DF33B0D" w:rsidR="00F91AD5" w:rsidRPr="007D695B" w:rsidRDefault="00F91AD5" w:rsidP="00F91AD5">
      <w:r w:rsidRPr="007D695B">
        <w:t>After several runs of the code, these are the best results I got using an MLPC.</w:t>
      </w:r>
    </w:p>
    <w:p w14:paraId="48B2609E" w14:textId="77777777" w:rsidR="00F91AD5" w:rsidRPr="007D695B" w:rsidRDefault="00F91AD5" w:rsidP="00F91AD5"/>
    <w:p w14:paraId="166162A3" w14:textId="6B4D9C2F" w:rsidR="00365805" w:rsidRPr="007D695B" w:rsidRDefault="00AD7973" w:rsidP="00365805">
      <w:r w:rsidRPr="007D695B">
        <w:t>On the test I just ran, I got a precision of 8</w:t>
      </w:r>
      <w:r w:rsidR="00F91AD5" w:rsidRPr="007D695B">
        <w:t>5</w:t>
      </w:r>
      <w:r w:rsidRPr="007D695B">
        <w:t>% for deaths and 8</w:t>
      </w:r>
      <w:r w:rsidR="00F91AD5" w:rsidRPr="007D695B">
        <w:t>4</w:t>
      </w:r>
      <w:r w:rsidRPr="007D695B">
        <w:t xml:space="preserve">% for survivors. I got a recall rate of </w:t>
      </w:r>
      <w:r w:rsidR="00F91AD5" w:rsidRPr="007D695B">
        <w:t>91</w:t>
      </w:r>
      <w:r w:rsidRPr="007D695B">
        <w:t>% for deaths and 7</w:t>
      </w:r>
      <w:r w:rsidR="00F91AD5" w:rsidRPr="007D695B">
        <w:t>4</w:t>
      </w:r>
      <w:r w:rsidRPr="007D695B">
        <w:t>% for survivors.</w:t>
      </w:r>
    </w:p>
    <w:p w14:paraId="22307E51" w14:textId="77777777" w:rsidR="00AD7973" w:rsidRPr="007D695B" w:rsidRDefault="00AD7973" w:rsidP="00365805"/>
    <w:p w14:paraId="4D08F973" w14:textId="0D076D43" w:rsidR="00AD7973" w:rsidRPr="007D695B" w:rsidRDefault="00F91AD5" w:rsidP="00365805">
      <w:r w:rsidRPr="007D695B">
        <w:t>I</w:t>
      </w:r>
      <w:r w:rsidR="00AD7973" w:rsidRPr="007D695B">
        <w:t>n the code you can see the confusion matrix and I have used it to calculate that 8</w:t>
      </w:r>
      <w:r w:rsidRPr="007D695B">
        <w:t>4</w:t>
      </w:r>
      <w:r w:rsidR="00AD7973" w:rsidRPr="007D695B">
        <w:t>.</w:t>
      </w:r>
      <w:r w:rsidRPr="007D695B">
        <w:t>4</w:t>
      </w:r>
      <w:r w:rsidR="00AD7973" w:rsidRPr="007D695B">
        <w:t>% of the outputs were in fact correct</w:t>
      </w:r>
      <w:r w:rsidRPr="007D695B">
        <w:t xml:space="preserve">. </w:t>
      </w:r>
    </w:p>
    <w:p w14:paraId="7516042E" w14:textId="77777777" w:rsidR="00AD7973" w:rsidRPr="007D695B" w:rsidRDefault="00AD7973" w:rsidP="00365805"/>
    <w:p w14:paraId="0CCD2562" w14:textId="249325B5" w:rsidR="00AD7973" w:rsidRPr="007D695B" w:rsidRDefault="00AD7973" w:rsidP="00365805">
      <w:r w:rsidRPr="007D695B">
        <w:t xml:space="preserve">Looking at the confusion matrix, I can see that my model is worst at calculating survivors, at </w:t>
      </w:r>
      <w:r w:rsidR="00F91AD5" w:rsidRPr="007D695B">
        <w:t>65.2</w:t>
      </w:r>
      <w:r w:rsidRPr="007D695B">
        <w:t>% correct, while deaths are at 8</w:t>
      </w:r>
      <w:r w:rsidR="00F91AD5" w:rsidRPr="007D695B">
        <w:t>9.9</w:t>
      </w:r>
      <w:r w:rsidRPr="007D695B">
        <w:t>% correct.</w:t>
      </w:r>
    </w:p>
    <w:p w14:paraId="564ECF7C" w14:textId="183DC4B3" w:rsidR="00F91AD5" w:rsidRPr="007D695B" w:rsidRDefault="00F91AD5">
      <w:pPr>
        <w:rPr>
          <w:rFonts w:asciiTheme="majorHAnsi" w:eastAsiaTheme="majorEastAsia" w:hAnsiTheme="majorHAnsi" w:cstheme="majorBidi"/>
          <w:color w:val="2F5496" w:themeColor="accent1" w:themeShade="BF"/>
          <w:sz w:val="26"/>
          <w:szCs w:val="26"/>
        </w:rPr>
      </w:pPr>
    </w:p>
    <w:p w14:paraId="4BD65CA0" w14:textId="4C904909" w:rsidR="00F91AD5" w:rsidRPr="007D695B" w:rsidRDefault="00F91AD5" w:rsidP="00F91AD5">
      <w:pPr>
        <w:pStyle w:val="Heading2"/>
      </w:pPr>
      <w:bookmarkStart w:id="10" w:name="_Toc132293100"/>
      <w:r w:rsidRPr="007D695B">
        <w:t>Subtask E</w:t>
      </w:r>
      <w:bookmarkEnd w:id="10"/>
    </w:p>
    <w:p w14:paraId="4DAD8874" w14:textId="661F5C89" w:rsidR="00F91AD5" w:rsidRPr="007D695B" w:rsidRDefault="00F91AD5" w:rsidP="00F91AD5">
      <w:r w:rsidRPr="007D695B">
        <w:t>I have decided to experiment with drawing the MLPC results up against a random forest classifier (RFC) and these are the best results I could get.</w:t>
      </w:r>
    </w:p>
    <w:p w14:paraId="65E1F812" w14:textId="77777777" w:rsidR="00F91AD5" w:rsidRPr="007D695B" w:rsidRDefault="00F91AD5" w:rsidP="00F91AD5"/>
    <w:p w14:paraId="673DA001" w14:textId="14AFD87A" w:rsidR="00F91AD5" w:rsidRPr="007D695B" w:rsidRDefault="00F91AD5" w:rsidP="00F91AD5">
      <w:r w:rsidRPr="007D695B">
        <w:rPr>
          <w:noProof/>
        </w:rPr>
        <w:drawing>
          <wp:anchor distT="0" distB="0" distL="114300" distR="114300" simplePos="0" relativeHeight="251662336" behindDoc="0" locked="0" layoutInCell="1" allowOverlap="1" wp14:anchorId="172FB190" wp14:editId="606EDDBF">
            <wp:simplePos x="0" y="0"/>
            <wp:positionH relativeFrom="column">
              <wp:posOffset>0</wp:posOffset>
            </wp:positionH>
            <wp:positionV relativeFrom="paragraph">
              <wp:posOffset>0</wp:posOffset>
            </wp:positionV>
            <wp:extent cx="5715000" cy="3962400"/>
            <wp:effectExtent l="0" t="0" r="0" b="0"/>
            <wp:wrapSquare wrapText="bothSides"/>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15000" cy="3962400"/>
                    </a:xfrm>
                    <a:prstGeom prst="rect">
                      <a:avLst/>
                    </a:prstGeom>
                  </pic:spPr>
                </pic:pic>
              </a:graphicData>
            </a:graphic>
            <wp14:sizeRelH relativeFrom="page">
              <wp14:pctWidth>0</wp14:pctWidth>
            </wp14:sizeRelH>
            <wp14:sizeRelV relativeFrom="page">
              <wp14:pctHeight>0</wp14:pctHeight>
            </wp14:sizeRelV>
          </wp:anchor>
        </w:drawing>
      </w:r>
    </w:p>
    <w:p w14:paraId="50FBDB41" w14:textId="01291D6F" w:rsidR="00F91AD5" w:rsidRPr="007D695B" w:rsidRDefault="00A321BE" w:rsidP="00F91AD5">
      <w:r w:rsidRPr="007D695B">
        <w:t>Looking at the results, I can deduce that the RFC is slightly worse at classifying whether a passenger has survived. It is however better at calculating deaths and worse with survivors then the MLPC, but not by much. Maybe trying out different input parameters could produce a better result for both models, but this is the best I could get after several tries.</w:t>
      </w:r>
    </w:p>
    <w:p w14:paraId="50028EBC" w14:textId="77777777" w:rsidR="00300A5B" w:rsidRPr="007D695B" w:rsidRDefault="00300A5B" w:rsidP="00F91AD5"/>
    <w:p w14:paraId="1B596C34" w14:textId="77777777" w:rsidR="00300A5B" w:rsidRPr="007D695B" w:rsidRDefault="00300A5B" w:rsidP="00F91AD5"/>
    <w:p w14:paraId="37A351A7" w14:textId="6D71E6AE" w:rsidR="00300A5B" w:rsidRPr="007D695B" w:rsidRDefault="00300A5B" w:rsidP="00300A5B">
      <w:pPr>
        <w:pStyle w:val="Heading1"/>
      </w:pPr>
      <w:bookmarkStart w:id="11" w:name="_Toc132293101"/>
      <w:r w:rsidRPr="007D695B">
        <w:lastRenderedPageBreak/>
        <w:t>Exercise 3</w:t>
      </w:r>
      <w:bookmarkEnd w:id="11"/>
    </w:p>
    <w:p w14:paraId="5FB0670D" w14:textId="77777777" w:rsidR="00300A5B" w:rsidRPr="007D695B" w:rsidRDefault="00300A5B" w:rsidP="00300A5B"/>
    <w:p w14:paraId="5D444835" w14:textId="0A70D856" w:rsidR="00300A5B" w:rsidRPr="007D695B" w:rsidRDefault="00300A5B" w:rsidP="00300A5B">
      <w:pPr>
        <w:pStyle w:val="Heading2"/>
      </w:pPr>
      <w:bookmarkStart w:id="12" w:name="_Toc132293102"/>
      <w:r w:rsidRPr="007D695B">
        <w:t>Subtask A</w:t>
      </w:r>
      <w:bookmarkEnd w:id="12"/>
    </w:p>
    <w:p w14:paraId="6BF161AF" w14:textId="3FC5D711" w:rsidR="00300A5B" w:rsidRPr="007D695B" w:rsidRDefault="00B11C40" w:rsidP="00300A5B">
      <w:r w:rsidRPr="007D695B">
        <w:t>High-dimensional data can be made simpler using principal component analysis (PCA), while still preserving trends and patterns. It accomplishes this by condensing the data into fewer dimensions that serve as feature summaries. High-dimensional data are frequently found in biology and result from the measurement of various features, such as the expression of numerous genes, for each sample. When testing each feature for connection with an outcome, this type of data offers several difficulties that PCA mitigates, including processing cost and an increased error rate owing to multiple test correction. Like clustering, PCA is an unsupervised learning technique that identifies patterns without considering the samples' origins in various treatment groups or phenotypic variations.</w:t>
      </w:r>
    </w:p>
    <w:p w14:paraId="136736BF" w14:textId="77777777" w:rsidR="00B11C40" w:rsidRPr="007D695B" w:rsidRDefault="00B11C40" w:rsidP="00300A5B"/>
    <w:p w14:paraId="575D7C43" w14:textId="43DA4820" w:rsidR="00B11C40" w:rsidRPr="007D695B" w:rsidRDefault="00B11C40" w:rsidP="00300A5B">
      <w:r w:rsidRPr="007D695B">
        <w:t>PCA uses a small number of principle components (PCs) to geometrically project data onto lesser dimensions to discover the best way to summarize the data.</w:t>
      </w:r>
    </w:p>
    <w:p w14:paraId="2C0CB010" w14:textId="77777777" w:rsidR="00DE4082" w:rsidRPr="007D695B" w:rsidRDefault="00DE4082" w:rsidP="00300A5B"/>
    <w:p w14:paraId="2EBF8C63" w14:textId="0D055C67" w:rsidR="00005307" w:rsidRPr="007D695B" w:rsidRDefault="009A0E8F" w:rsidP="00300A5B">
      <w:r w:rsidRPr="007D695B">
        <w:t xml:space="preserve">After having run calculation and plotted on a dimensionally reduced variant of the iris dataset, I can deduce that we can reasonable find at least 5 clusters. The unsupervised learning algorithm, k-means, has no problem finding many clusters, but looking at our “real classification” of the dataset, we can see that we are trying to find 3 clusters. Setting the cluster amount to 3 on the k-means algorithm, it does a good job at classifying the three clusters separately, but it does however confuse the labels 1 and 2. Therefore, we can see that the accuracy score is relatively low at about 45%, but flipping those labels gives us an accuracy score of </w:t>
      </w:r>
      <w:r w:rsidR="00005307" w:rsidRPr="007D695B">
        <w:t xml:space="preserve">89%. To be honest, I have no clue </w:t>
      </w:r>
      <w:proofErr w:type="gramStart"/>
      <w:r w:rsidR="00D323EA" w:rsidRPr="007D695B">
        <w:t>why</w:t>
      </w:r>
      <w:proofErr w:type="gramEnd"/>
      <w:r w:rsidR="00005307" w:rsidRPr="007D695B">
        <w:t xml:space="preserve"> the k-means algorithm is confusing 1 with 2 and vice versa, but I am pleased with the accuracy score after flipping those labels.</w:t>
      </w:r>
    </w:p>
    <w:p w14:paraId="03F6E0DC" w14:textId="77777777" w:rsidR="00D323EA" w:rsidRPr="007D695B" w:rsidRDefault="00D323EA" w:rsidP="00300A5B"/>
    <w:p w14:paraId="3FFAF45E" w14:textId="7417652B" w:rsidR="00D323EA" w:rsidRPr="007D695B" w:rsidRDefault="00D323EA" w:rsidP="00D323EA">
      <w:pPr>
        <w:pStyle w:val="Heading2"/>
      </w:pPr>
      <w:bookmarkStart w:id="13" w:name="_Toc132293103"/>
      <w:r w:rsidRPr="007D695B">
        <w:t>Subtask B</w:t>
      </w:r>
      <w:bookmarkEnd w:id="13"/>
    </w:p>
    <w:p w14:paraId="1AC3CC79" w14:textId="45446E65" w:rsidR="00D323EA" w:rsidRPr="007D695B" w:rsidRDefault="00D323EA" w:rsidP="00D323EA">
      <w:r w:rsidRPr="007D695B">
        <w:t>PCA is good to use on larger datasets as removing features reduces the risk of overfitting. An algorithm can learn to understand any dataset, but overfitting causes the NN to produce false positives when new data is presented. On the other side, underfitting can have the same result, so it is important to not remove too many dimensions/features, but also having too many is just as bad.</w:t>
      </w:r>
    </w:p>
    <w:p w14:paraId="137C35E9" w14:textId="77777777" w:rsidR="00D323EA" w:rsidRPr="007D695B" w:rsidRDefault="00D323EA" w:rsidP="00D323EA"/>
    <w:p w14:paraId="3DB5B0CF" w14:textId="77777777" w:rsidR="006D1CC2" w:rsidRPr="007D695B" w:rsidRDefault="006D1CC2" w:rsidP="00D323EA">
      <w:r w:rsidRPr="007D695B">
        <w:t>When trying different settings for the Support Vector Classifier (SVC), I tried changing the kernel, regularization (C value), kernel coefficient (gamma) and random state with probability. I found that using the RBF kernel with a regularization of 500 and coefficient of 0.0001 gave me the best results, as high as 97% accuracy.</w:t>
      </w:r>
    </w:p>
    <w:p w14:paraId="63A6E4B1" w14:textId="77777777" w:rsidR="006D1CC2" w:rsidRPr="007D695B" w:rsidRDefault="006D1CC2" w:rsidP="00D323EA"/>
    <w:p w14:paraId="7E656B94" w14:textId="7A58E5C8" w:rsidR="006D1CC2" w:rsidRPr="007D695B" w:rsidRDefault="006D1CC2" w:rsidP="00D323EA">
      <w:r w:rsidRPr="007D695B">
        <w:t xml:space="preserve">In terms of the PCA, I tried changing the number of components to a higher value, 300, and a lower value, 100. Using a </w:t>
      </w:r>
      <w:r w:rsidR="001D7E20" w:rsidRPr="007D695B">
        <w:t>higher value results</w:t>
      </w:r>
      <w:r w:rsidRPr="007D695B">
        <w:t xml:space="preserve"> in overfitted output data, as there are too many features for the SVC to classify. I could see this because the accuracy score went down to about 20%. Using a lower </w:t>
      </w:r>
      <w:r w:rsidR="001D7E20" w:rsidRPr="007D695B">
        <w:t>value,</w:t>
      </w:r>
      <w:r w:rsidRPr="007D695B">
        <w:t xml:space="preserve"> I presume resulted in underfitted data, as the accuracy was much less reliant between runs. Different entries would be classified incorrectly for each run. Therefore, I can denote that using a PCA with 150 features, is </w:t>
      </w:r>
      <w:r w:rsidR="001D7E20" w:rsidRPr="007D695B">
        <w:t>useful</w:t>
      </w:r>
      <w:r w:rsidRPr="007D695B">
        <w:t xml:space="preserve"> as it prevents overfitting and underfitting.</w:t>
      </w:r>
    </w:p>
    <w:p w14:paraId="1FD793FB" w14:textId="77777777" w:rsidR="006D1CC2" w:rsidRPr="007D695B" w:rsidRDefault="006D1CC2" w:rsidP="00D323EA"/>
    <w:p w14:paraId="1B04D112" w14:textId="7D823139" w:rsidR="00D323EA" w:rsidRPr="007D695B" w:rsidRDefault="006D1CC2" w:rsidP="00D323EA">
      <w:r w:rsidRPr="007D695B">
        <w:t>For another classification we could use another algorithm</w:t>
      </w:r>
      <w:r w:rsidR="001D7E20" w:rsidRPr="007D695B">
        <w:t xml:space="preserve"> such as a Multi-Layer Perceptron Classifier (MLPC). This classifier, just as the SVC, is also a supervised machine learning algorithm so it would fit will with the Olivetti faces dataset.</w:t>
      </w:r>
    </w:p>
    <w:p w14:paraId="5A7D3E9B" w14:textId="77777777" w:rsidR="001D7E20" w:rsidRPr="007D695B" w:rsidRDefault="001D7E20" w:rsidP="00D323EA"/>
    <w:p w14:paraId="18020CD1" w14:textId="2B8B19CF" w:rsidR="001D7E20" w:rsidRPr="007D695B" w:rsidRDefault="001D7E20" w:rsidP="00D323EA">
      <w:r w:rsidRPr="007D695B">
        <w:t xml:space="preserve">If we want to look for one </w:t>
      </w:r>
      <w:r w:rsidR="00980559" w:rsidRPr="007D695B">
        <w:t>person, it</w:t>
      </w:r>
      <w:r w:rsidRPr="007D695B">
        <w:t xml:space="preserve"> would be rather </w:t>
      </w:r>
      <w:r w:rsidR="00980559" w:rsidRPr="007D695B">
        <w:t>simple</w:t>
      </w:r>
      <w:r w:rsidRPr="007D695B">
        <w:t xml:space="preserve">. All we need to do is find the person we want to classify and save that person as our </w:t>
      </w:r>
      <w:proofErr w:type="spellStart"/>
      <w:r w:rsidRPr="007D695B">
        <w:t>y_test</w:t>
      </w:r>
      <w:proofErr w:type="spellEnd"/>
      <w:r w:rsidRPr="007D695B">
        <w:t xml:space="preserve"> data. Then when we are using our classifier to predict against our dimensionally reduces X test dataset, we want to check if the prediction is equal to our specific </w:t>
      </w:r>
      <w:proofErr w:type="spellStart"/>
      <w:r w:rsidRPr="007D695B">
        <w:t>y_test</w:t>
      </w:r>
      <w:proofErr w:type="spellEnd"/>
      <w:r w:rsidRPr="007D695B">
        <w:t xml:space="preserve"> data (the person we want to classify). You can check the file </w:t>
      </w:r>
      <w:r w:rsidRPr="007D695B">
        <w:rPr>
          <w:i/>
          <w:iCs/>
          <w:u w:val="single"/>
        </w:rPr>
        <w:t>assignment01/exercise3/b</w:t>
      </w:r>
      <w:r w:rsidR="00980559" w:rsidRPr="007D695B">
        <w:rPr>
          <w:i/>
          <w:iCs/>
          <w:u w:val="single"/>
        </w:rPr>
        <w:t>.py</w:t>
      </w:r>
      <w:r w:rsidR="00980559" w:rsidRPr="007D695B">
        <w:rPr>
          <w:i/>
          <w:iCs/>
        </w:rPr>
        <w:t xml:space="preserve"> </w:t>
      </w:r>
      <w:r w:rsidR="00980559" w:rsidRPr="007D695B">
        <w:t>to see this implemented in code.</w:t>
      </w:r>
    </w:p>
    <w:sectPr w:rsidR="001D7E20" w:rsidRPr="007D695B">
      <w:headerReference w:type="default" r:id="rId14"/>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3CF3" w14:textId="77777777" w:rsidR="00CE22F4" w:rsidRDefault="00CE22F4" w:rsidP="007D695B">
      <w:r>
        <w:separator/>
      </w:r>
    </w:p>
  </w:endnote>
  <w:endnote w:type="continuationSeparator" w:id="0">
    <w:p w14:paraId="2446EAA9" w14:textId="77777777" w:rsidR="00CE22F4" w:rsidRDefault="00CE22F4" w:rsidP="007D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9723599"/>
      <w:docPartObj>
        <w:docPartGallery w:val="Page Numbers (Bottom of Page)"/>
        <w:docPartUnique/>
      </w:docPartObj>
    </w:sdtPr>
    <w:sdtContent>
      <w:p w14:paraId="2F42BC2E" w14:textId="0086197F" w:rsidR="007D695B" w:rsidRDefault="007D695B" w:rsidP="00EA2C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EBF5D5" w14:textId="77777777" w:rsidR="007D695B" w:rsidRDefault="007D695B" w:rsidP="007D69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8297173"/>
      <w:docPartObj>
        <w:docPartGallery w:val="Page Numbers (Bottom of Page)"/>
        <w:docPartUnique/>
      </w:docPartObj>
    </w:sdtPr>
    <w:sdtContent>
      <w:p w14:paraId="3E984296" w14:textId="77BC225F" w:rsidR="007D695B" w:rsidRDefault="007D695B" w:rsidP="00EA2C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5A8B21" w14:textId="77777777" w:rsidR="007D695B" w:rsidRDefault="007D695B" w:rsidP="007D69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27E42" w14:textId="77777777" w:rsidR="00CE22F4" w:rsidRDefault="00CE22F4" w:rsidP="007D695B">
      <w:r>
        <w:separator/>
      </w:r>
    </w:p>
  </w:footnote>
  <w:footnote w:type="continuationSeparator" w:id="0">
    <w:p w14:paraId="64E4498A" w14:textId="77777777" w:rsidR="00CE22F4" w:rsidRDefault="00CE22F4" w:rsidP="007D6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C2C7" w14:textId="62B0326B" w:rsidR="007D695B" w:rsidRPr="007D695B" w:rsidRDefault="007D695B">
    <w:pPr>
      <w:pStyle w:val="Header"/>
      <w:rPr>
        <w:lang w:val="da-DK"/>
      </w:rPr>
    </w:pPr>
    <w:r w:rsidRPr="007D695B">
      <w:rPr>
        <w:lang w:val="da-DK"/>
      </w:rPr>
      <w:t>Lukas Orluff Knudsen</w:t>
    </w:r>
    <w:r w:rsidRPr="007D695B">
      <w:rPr>
        <w:lang w:val="da-DK"/>
      </w:rPr>
      <w:tab/>
      <w:t xml:space="preserve">DMU </w:t>
    </w:r>
    <w:r>
      <w:rPr>
        <w:lang w:val="da-DK"/>
      </w:rPr>
      <w:t>2023 Team B</w:t>
    </w:r>
    <w:r>
      <w:rPr>
        <w:lang w:val="da-DK"/>
      </w:rPr>
      <w:tab/>
      <w:t>13-04-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57134"/>
    <w:multiLevelType w:val="hybridMultilevel"/>
    <w:tmpl w:val="6BCCC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947C57"/>
    <w:multiLevelType w:val="hybridMultilevel"/>
    <w:tmpl w:val="F26C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7830310">
    <w:abstractNumId w:val="1"/>
  </w:num>
  <w:num w:numId="2" w16cid:durableId="1011644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CDF"/>
    <w:rsid w:val="00005307"/>
    <w:rsid w:val="001B189F"/>
    <w:rsid w:val="001D1B06"/>
    <w:rsid w:val="001D7E20"/>
    <w:rsid w:val="00300A5B"/>
    <w:rsid w:val="00365805"/>
    <w:rsid w:val="00406A6F"/>
    <w:rsid w:val="00421D60"/>
    <w:rsid w:val="004316BE"/>
    <w:rsid w:val="004C06D6"/>
    <w:rsid w:val="00562340"/>
    <w:rsid w:val="005C7837"/>
    <w:rsid w:val="006D1CC2"/>
    <w:rsid w:val="007D695B"/>
    <w:rsid w:val="008166D6"/>
    <w:rsid w:val="0082791A"/>
    <w:rsid w:val="008E4CDF"/>
    <w:rsid w:val="00902726"/>
    <w:rsid w:val="00980559"/>
    <w:rsid w:val="009A0E8F"/>
    <w:rsid w:val="00A321BE"/>
    <w:rsid w:val="00AD7973"/>
    <w:rsid w:val="00B11C40"/>
    <w:rsid w:val="00B11E55"/>
    <w:rsid w:val="00B232AC"/>
    <w:rsid w:val="00CE22F4"/>
    <w:rsid w:val="00D323EA"/>
    <w:rsid w:val="00DE4082"/>
    <w:rsid w:val="00F44485"/>
    <w:rsid w:val="00F464CF"/>
    <w:rsid w:val="00F5662F"/>
    <w:rsid w:val="00F91AD5"/>
    <w:rsid w:val="00F943AF"/>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92BCE"/>
  <w15:chartTrackingRefBased/>
  <w15:docId w15:val="{D322FF3E-EAE5-0D4C-BE18-8929738D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B06"/>
    <w:rPr>
      <w:sz w:val="20"/>
      <w:szCs w:val="20"/>
      <w:lang w:val="en-US"/>
    </w:rPr>
  </w:style>
  <w:style w:type="paragraph" w:styleId="Heading1">
    <w:name w:val="heading 1"/>
    <w:basedOn w:val="Normal"/>
    <w:next w:val="Normal"/>
    <w:link w:val="Heading1Char"/>
    <w:uiPriority w:val="9"/>
    <w:qFormat/>
    <w:rsid w:val="008E4C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4CD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4C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CDF"/>
    <w:rPr>
      <w:rFonts w:asciiTheme="majorHAnsi" w:eastAsiaTheme="majorEastAsia" w:hAnsiTheme="majorHAnsi" w:cstheme="majorBidi"/>
      <w:spacing w:val="-10"/>
      <w:kern w:val="28"/>
      <w:sz w:val="56"/>
      <w:szCs w:val="56"/>
      <w:lang w:val="da-DK"/>
    </w:rPr>
  </w:style>
  <w:style w:type="character" w:customStyle="1" w:styleId="Heading1Char">
    <w:name w:val="Heading 1 Char"/>
    <w:basedOn w:val="DefaultParagraphFont"/>
    <w:link w:val="Heading1"/>
    <w:uiPriority w:val="9"/>
    <w:rsid w:val="008E4CDF"/>
    <w:rPr>
      <w:rFonts w:asciiTheme="majorHAnsi" w:eastAsiaTheme="majorEastAsia" w:hAnsiTheme="majorHAnsi" w:cstheme="majorBidi"/>
      <w:color w:val="2F5496" w:themeColor="accent1" w:themeShade="BF"/>
      <w:sz w:val="32"/>
      <w:szCs w:val="32"/>
      <w:lang w:val="da-DK"/>
    </w:rPr>
  </w:style>
  <w:style w:type="paragraph" w:styleId="Subtitle">
    <w:name w:val="Subtitle"/>
    <w:basedOn w:val="Normal"/>
    <w:next w:val="Normal"/>
    <w:link w:val="SubtitleChar"/>
    <w:uiPriority w:val="11"/>
    <w:qFormat/>
    <w:rsid w:val="008E4CD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E4CDF"/>
    <w:rPr>
      <w:rFonts w:eastAsiaTheme="minorEastAsia"/>
      <w:color w:val="5A5A5A" w:themeColor="text1" w:themeTint="A5"/>
      <w:spacing w:val="15"/>
      <w:sz w:val="22"/>
      <w:szCs w:val="22"/>
      <w:lang w:val="da-DK"/>
    </w:rPr>
  </w:style>
  <w:style w:type="character" w:styleId="SubtleEmphasis">
    <w:name w:val="Subtle Emphasis"/>
    <w:basedOn w:val="DefaultParagraphFont"/>
    <w:uiPriority w:val="19"/>
    <w:qFormat/>
    <w:rsid w:val="008E4CDF"/>
    <w:rPr>
      <w:i/>
      <w:iCs/>
      <w:color w:val="404040" w:themeColor="text1" w:themeTint="BF"/>
    </w:rPr>
  </w:style>
  <w:style w:type="character" w:customStyle="1" w:styleId="Heading2Char">
    <w:name w:val="Heading 2 Char"/>
    <w:basedOn w:val="DefaultParagraphFont"/>
    <w:link w:val="Heading2"/>
    <w:uiPriority w:val="9"/>
    <w:rsid w:val="008E4CDF"/>
    <w:rPr>
      <w:rFonts w:asciiTheme="majorHAnsi" w:eastAsiaTheme="majorEastAsia" w:hAnsiTheme="majorHAnsi" w:cstheme="majorBidi"/>
      <w:color w:val="2F5496" w:themeColor="accent1" w:themeShade="BF"/>
      <w:sz w:val="26"/>
      <w:szCs w:val="26"/>
      <w:lang w:val="da-DK"/>
    </w:rPr>
  </w:style>
  <w:style w:type="paragraph" w:styleId="NoSpacing">
    <w:name w:val="No Spacing"/>
    <w:uiPriority w:val="1"/>
    <w:qFormat/>
    <w:rsid w:val="008E4CDF"/>
    <w:rPr>
      <w:lang w:val="da-DK"/>
    </w:rPr>
  </w:style>
  <w:style w:type="paragraph" w:styleId="ListParagraph">
    <w:name w:val="List Paragraph"/>
    <w:basedOn w:val="Normal"/>
    <w:uiPriority w:val="34"/>
    <w:qFormat/>
    <w:rsid w:val="00B232AC"/>
    <w:pPr>
      <w:ind w:left="720"/>
      <w:contextualSpacing/>
    </w:pPr>
  </w:style>
  <w:style w:type="character" w:styleId="Hyperlink">
    <w:name w:val="Hyperlink"/>
    <w:basedOn w:val="DefaultParagraphFont"/>
    <w:uiPriority w:val="99"/>
    <w:unhideWhenUsed/>
    <w:rsid w:val="007D695B"/>
    <w:rPr>
      <w:color w:val="0563C1" w:themeColor="hyperlink"/>
      <w:u w:val="single"/>
    </w:rPr>
  </w:style>
  <w:style w:type="character" w:styleId="UnresolvedMention">
    <w:name w:val="Unresolved Mention"/>
    <w:basedOn w:val="DefaultParagraphFont"/>
    <w:uiPriority w:val="99"/>
    <w:semiHidden/>
    <w:unhideWhenUsed/>
    <w:rsid w:val="007D695B"/>
    <w:rPr>
      <w:color w:val="605E5C"/>
      <w:shd w:val="clear" w:color="auto" w:fill="E1DFDD"/>
    </w:rPr>
  </w:style>
  <w:style w:type="character" w:styleId="FollowedHyperlink">
    <w:name w:val="FollowedHyperlink"/>
    <w:basedOn w:val="DefaultParagraphFont"/>
    <w:uiPriority w:val="99"/>
    <w:semiHidden/>
    <w:unhideWhenUsed/>
    <w:rsid w:val="007D695B"/>
    <w:rPr>
      <w:color w:val="954F72" w:themeColor="followedHyperlink"/>
      <w:u w:val="single"/>
    </w:rPr>
  </w:style>
  <w:style w:type="paragraph" w:styleId="TOCHeading">
    <w:name w:val="TOC Heading"/>
    <w:basedOn w:val="Heading1"/>
    <w:next w:val="Normal"/>
    <w:uiPriority w:val="39"/>
    <w:unhideWhenUsed/>
    <w:qFormat/>
    <w:rsid w:val="007D695B"/>
    <w:pPr>
      <w:spacing w:before="480" w:line="276" w:lineRule="auto"/>
      <w:outlineLvl w:val="9"/>
    </w:pPr>
    <w:rPr>
      <w:b/>
      <w:bCs/>
      <w:sz w:val="28"/>
      <w:szCs w:val="28"/>
    </w:rPr>
  </w:style>
  <w:style w:type="paragraph" w:styleId="TOC1">
    <w:name w:val="toc 1"/>
    <w:basedOn w:val="Normal"/>
    <w:next w:val="Normal"/>
    <w:autoRedefine/>
    <w:uiPriority w:val="39"/>
    <w:unhideWhenUsed/>
    <w:rsid w:val="007D695B"/>
    <w:pPr>
      <w:spacing w:before="120"/>
    </w:pPr>
    <w:rPr>
      <w:rFonts w:cstheme="minorHAnsi"/>
      <w:b/>
      <w:bCs/>
      <w:i/>
      <w:iCs/>
      <w:sz w:val="24"/>
      <w:szCs w:val="24"/>
    </w:rPr>
  </w:style>
  <w:style w:type="paragraph" w:styleId="TOC2">
    <w:name w:val="toc 2"/>
    <w:basedOn w:val="Normal"/>
    <w:next w:val="Normal"/>
    <w:autoRedefine/>
    <w:uiPriority w:val="39"/>
    <w:unhideWhenUsed/>
    <w:rsid w:val="007D695B"/>
    <w:pPr>
      <w:spacing w:before="120"/>
      <w:ind w:left="200"/>
    </w:pPr>
    <w:rPr>
      <w:rFonts w:cstheme="minorHAnsi"/>
      <w:b/>
      <w:bCs/>
      <w:sz w:val="22"/>
      <w:szCs w:val="22"/>
    </w:rPr>
  </w:style>
  <w:style w:type="paragraph" w:styleId="TOC3">
    <w:name w:val="toc 3"/>
    <w:basedOn w:val="Normal"/>
    <w:next w:val="Normal"/>
    <w:autoRedefine/>
    <w:uiPriority w:val="39"/>
    <w:semiHidden/>
    <w:unhideWhenUsed/>
    <w:rsid w:val="007D695B"/>
    <w:pPr>
      <w:ind w:left="400"/>
    </w:pPr>
    <w:rPr>
      <w:rFonts w:cstheme="minorHAnsi"/>
    </w:rPr>
  </w:style>
  <w:style w:type="paragraph" w:styleId="TOC4">
    <w:name w:val="toc 4"/>
    <w:basedOn w:val="Normal"/>
    <w:next w:val="Normal"/>
    <w:autoRedefine/>
    <w:uiPriority w:val="39"/>
    <w:semiHidden/>
    <w:unhideWhenUsed/>
    <w:rsid w:val="007D695B"/>
    <w:pPr>
      <w:ind w:left="600"/>
    </w:pPr>
    <w:rPr>
      <w:rFonts w:cstheme="minorHAnsi"/>
    </w:rPr>
  </w:style>
  <w:style w:type="paragraph" w:styleId="TOC5">
    <w:name w:val="toc 5"/>
    <w:basedOn w:val="Normal"/>
    <w:next w:val="Normal"/>
    <w:autoRedefine/>
    <w:uiPriority w:val="39"/>
    <w:semiHidden/>
    <w:unhideWhenUsed/>
    <w:rsid w:val="007D695B"/>
    <w:pPr>
      <w:ind w:left="800"/>
    </w:pPr>
    <w:rPr>
      <w:rFonts w:cstheme="minorHAnsi"/>
    </w:rPr>
  </w:style>
  <w:style w:type="paragraph" w:styleId="TOC6">
    <w:name w:val="toc 6"/>
    <w:basedOn w:val="Normal"/>
    <w:next w:val="Normal"/>
    <w:autoRedefine/>
    <w:uiPriority w:val="39"/>
    <w:semiHidden/>
    <w:unhideWhenUsed/>
    <w:rsid w:val="007D695B"/>
    <w:pPr>
      <w:ind w:left="1000"/>
    </w:pPr>
    <w:rPr>
      <w:rFonts w:cstheme="minorHAnsi"/>
    </w:rPr>
  </w:style>
  <w:style w:type="paragraph" w:styleId="TOC7">
    <w:name w:val="toc 7"/>
    <w:basedOn w:val="Normal"/>
    <w:next w:val="Normal"/>
    <w:autoRedefine/>
    <w:uiPriority w:val="39"/>
    <w:semiHidden/>
    <w:unhideWhenUsed/>
    <w:rsid w:val="007D695B"/>
    <w:pPr>
      <w:ind w:left="1200"/>
    </w:pPr>
    <w:rPr>
      <w:rFonts w:cstheme="minorHAnsi"/>
    </w:rPr>
  </w:style>
  <w:style w:type="paragraph" w:styleId="TOC8">
    <w:name w:val="toc 8"/>
    <w:basedOn w:val="Normal"/>
    <w:next w:val="Normal"/>
    <w:autoRedefine/>
    <w:uiPriority w:val="39"/>
    <w:semiHidden/>
    <w:unhideWhenUsed/>
    <w:rsid w:val="007D695B"/>
    <w:pPr>
      <w:ind w:left="1400"/>
    </w:pPr>
    <w:rPr>
      <w:rFonts w:cstheme="minorHAnsi"/>
    </w:rPr>
  </w:style>
  <w:style w:type="paragraph" w:styleId="TOC9">
    <w:name w:val="toc 9"/>
    <w:basedOn w:val="Normal"/>
    <w:next w:val="Normal"/>
    <w:autoRedefine/>
    <w:uiPriority w:val="39"/>
    <w:semiHidden/>
    <w:unhideWhenUsed/>
    <w:rsid w:val="007D695B"/>
    <w:pPr>
      <w:ind w:left="1600"/>
    </w:pPr>
    <w:rPr>
      <w:rFonts w:cstheme="minorHAnsi"/>
    </w:rPr>
  </w:style>
  <w:style w:type="paragraph" w:styleId="Footer">
    <w:name w:val="footer"/>
    <w:basedOn w:val="Normal"/>
    <w:link w:val="FooterChar"/>
    <w:uiPriority w:val="99"/>
    <w:unhideWhenUsed/>
    <w:rsid w:val="007D695B"/>
    <w:pPr>
      <w:tabs>
        <w:tab w:val="center" w:pos="4513"/>
        <w:tab w:val="right" w:pos="9026"/>
      </w:tabs>
    </w:pPr>
  </w:style>
  <w:style w:type="character" w:customStyle="1" w:styleId="FooterChar">
    <w:name w:val="Footer Char"/>
    <w:basedOn w:val="DefaultParagraphFont"/>
    <w:link w:val="Footer"/>
    <w:uiPriority w:val="99"/>
    <w:rsid w:val="007D695B"/>
    <w:rPr>
      <w:sz w:val="20"/>
      <w:szCs w:val="20"/>
      <w:lang w:val="en-US"/>
    </w:rPr>
  </w:style>
  <w:style w:type="character" w:styleId="PageNumber">
    <w:name w:val="page number"/>
    <w:basedOn w:val="DefaultParagraphFont"/>
    <w:uiPriority w:val="99"/>
    <w:semiHidden/>
    <w:unhideWhenUsed/>
    <w:rsid w:val="007D695B"/>
  </w:style>
  <w:style w:type="paragraph" w:styleId="Header">
    <w:name w:val="header"/>
    <w:basedOn w:val="Normal"/>
    <w:link w:val="HeaderChar"/>
    <w:uiPriority w:val="99"/>
    <w:unhideWhenUsed/>
    <w:rsid w:val="007D695B"/>
    <w:pPr>
      <w:tabs>
        <w:tab w:val="center" w:pos="4513"/>
        <w:tab w:val="right" w:pos="9026"/>
      </w:tabs>
    </w:pPr>
  </w:style>
  <w:style w:type="character" w:customStyle="1" w:styleId="HeaderChar">
    <w:name w:val="Header Char"/>
    <w:basedOn w:val="DefaultParagraphFont"/>
    <w:link w:val="Header"/>
    <w:uiPriority w:val="99"/>
    <w:rsid w:val="007D695B"/>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library/venv.html"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89702-F689-8F45-95ED-2CBB7F50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6</Pages>
  <Words>2253</Words>
  <Characters>128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Knudsen-CIC</dc:creator>
  <cp:keywords/>
  <dc:description/>
  <cp:lastModifiedBy>Lukas Knudsen-CIC</cp:lastModifiedBy>
  <cp:revision>3</cp:revision>
  <dcterms:created xsi:type="dcterms:W3CDTF">2023-04-09T16:44:00Z</dcterms:created>
  <dcterms:modified xsi:type="dcterms:W3CDTF">2023-04-13T13:45:00Z</dcterms:modified>
</cp:coreProperties>
</file>